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29" w:rsidRPr="00F430BE" w:rsidRDefault="00BB02A8" w:rsidP="00EE3E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самообследования работы МБУ Д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амар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Т</w:t>
      </w:r>
    </w:p>
    <w:p w:rsidR="00EE3E29" w:rsidRPr="00F430BE" w:rsidRDefault="00035694" w:rsidP="00EE3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</w:t>
      </w:r>
      <w:r w:rsidR="00EE3E29" w:rsidRPr="00FE35E7">
        <w:rPr>
          <w:rFonts w:ascii="Times New Roman" w:hAnsi="Times New Roman" w:cs="Times New Roman"/>
          <w:sz w:val="28"/>
          <w:szCs w:val="28"/>
        </w:rPr>
        <w:t xml:space="preserve"> уч. году педагогический коллектив работал в соответствии с Образовательной программой  МБУ ДО Самарского ЦТ и воспитательной системой. </w:t>
      </w:r>
      <w:r w:rsidR="004C37ED">
        <w:rPr>
          <w:rFonts w:ascii="Times New Roman" w:hAnsi="Times New Roman" w:cs="Times New Roman"/>
          <w:sz w:val="28"/>
          <w:szCs w:val="28"/>
        </w:rPr>
        <w:t>На конец текущего учебного года о</w:t>
      </w:r>
      <w:r w:rsidR="00EE3E29" w:rsidRPr="00FE35E7">
        <w:rPr>
          <w:rFonts w:ascii="Times New Roman" w:hAnsi="Times New Roman" w:cs="Times New Roman"/>
          <w:sz w:val="28"/>
          <w:szCs w:val="28"/>
        </w:rPr>
        <w:t>хват учащихся детскими объединениями с</w:t>
      </w:r>
      <w:r>
        <w:rPr>
          <w:rFonts w:ascii="Times New Roman" w:hAnsi="Times New Roman" w:cs="Times New Roman"/>
          <w:sz w:val="28"/>
          <w:szCs w:val="28"/>
        </w:rPr>
        <w:t>оставил 670 человек. Работали 24</w:t>
      </w:r>
      <w:r w:rsidR="00EE3E29" w:rsidRPr="00FE35E7">
        <w:rPr>
          <w:rFonts w:ascii="Times New Roman" w:hAnsi="Times New Roman" w:cs="Times New Roman"/>
          <w:sz w:val="28"/>
          <w:szCs w:val="28"/>
        </w:rPr>
        <w:t xml:space="preserve"> детских объединения 3-х  направленностей.</w:t>
      </w:r>
    </w:p>
    <w:p w:rsidR="00EE3E29" w:rsidRPr="00F430BE" w:rsidRDefault="00EE3E29" w:rsidP="00EE3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0BE">
        <w:rPr>
          <w:rFonts w:ascii="Times New Roman" w:hAnsi="Times New Roman" w:cs="Times New Roman"/>
          <w:sz w:val="28"/>
          <w:szCs w:val="28"/>
        </w:rPr>
        <w:t>Анализ работы  объединений в конце  учебного года показал:</w:t>
      </w:r>
    </w:p>
    <w:p w:rsidR="00EE3E29" w:rsidRPr="00F430BE" w:rsidRDefault="00EE3E29" w:rsidP="00EE3E2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430BE">
        <w:rPr>
          <w:rFonts w:ascii="Times New Roman" w:hAnsi="Times New Roman"/>
          <w:sz w:val="28"/>
          <w:szCs w:val="28"/>
        </w:rPr>
        <w:t>Вся работа в объединениях велась в соответствии с программами.</w:t>
      </w:r>
    </w:p>
    <w:p w:rsidR="00EE3E29" w:rsidRPr="00F430BE" w:rsidRDefault="00970157" w:rsidP="00EE3E2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24</w:t>
      </w:r>
      <w:r w:rsidR="00EE3E29" w:rsidRPr="00F430B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245D63">
        <w:rPr>
          <w:rFonts w:ascii="Times New Roman" w:hAnsi="Times New Roman"/>
          <w:sz w:val="28"/>
          <w:szCs w:val="28"/>
        </w:rPr>
        <w:t xml:space="preserve"> (12 прогр</w:t>
      </w:r>
      <w:r>
        <w:rPr>
          <w:rFonts w:ascii="Times New Roman" w:hAnsi="Times New Roman"/>
          <w:sz w:val="28"/>
          <w:szCs w:val="28"/>
        </w:rPr>
        <w:t>амм социального сертификата и 12</w:t>
      </w:r>
      <w:r w:rsidR="00245D63">
        <w:rPr>
          <w:rFonts w:ascii="Times New Roman" w:hAnsi="Times New Roman"/>
          <w:sz w:val="28"/>
          <w:szCs w:val="28"/>
        </w:rPr>
        <w:t xml:space="preserve"> программ муниципального задания)</w:t>
      </w:r>
      <w:r w:rsidR="00EE3E29" w:rsidRPr="00F430BE">
        <w:rPr>
          <w:rFonts w:ascii="Times New Roman" w:hAnsi="Times New Roman"/>
          <w:sz w:val="28"/>
          <w:szCs w:val="28"/>
        </w:rPr>
        <w:t xml:space="preserve"> дополнительного образования учащихся, заявленные к  обучению на начало учебного года выполнены полностью, отставания по программам в объединениях нет.</w:t>
      </w:r>
    </w:p>
    <w:p w:rsidR="00CD6688" w:rsidRPr="00970157" w:rsidRDefault="00EE3E29" w:rsidP="0097015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430BE">
        <w:rPr>
          <w:rFonts w:ascii="Times New Roman" w:hAnsi="Times New Roman"/>
          <w:sz w:val="28"/>
          <w:szCs w:val="28"/>
        </w:rPr>
        <w:t>Все детские объединения работали в</w:t>
      </w:r>
      <w:r w:rsidR="004C37ED">
        <w:rPr>
          <w:rFonts w:ascii="Times New Roman" w:hAnsi="Times New Roman"/>
          <w:sz w:val="28"/>
          <w:szCs w:val="28"/>
        </w:rPr>
        <w:t xml:space="preserve"> соответствии с расписанием, </w:t>
      </w:r>
      <w:r w:rsidRPr="00F430BE">
        <w:rPr>
          <w:rFonts w:ascii="Times New Roman" w:hAnsi="Times New Roman"/>
          <w:sz w:val="28"/>
          <w:szCs w:val="28"/>
        </w:rPr>
        <w:t xml:space="preserve"> часы,  заявленные по прогр</w:t>
      </w:r>
      <w:r w:rsidR="004C37ED">
        <w:rPr>
          <w:rFonts w:ascii="Times New Roman" w:hAnsi="Times New Roman"/>
          <w:sz w:val="28"/>
          <w:szCs w:val="28"/>
        </w:rPr>
        <w:t>аммам, выработаны</w:t>
      </w:r>
      <w:r w:rsidRPr="00F430BE">
        <w:rPr>
          <w:rFonts w:ascii="Times New Roman" w:hAnsi="Times New Roman"/>
          <w:sz w:val="28"/>
          <w:szCs w:val="28"/>
        </w:rPr>
        <w:t>.</w:t>
      </w:r>
      <w:r w:rsidR="00AB65CA">
        <w:rPr>
          <w:rFonts w:ascii="Times New Roman" w:hAnsi="Times New Roman"/>
          <w:sz w:val="28"/>
          <w:szCs w:val="28"/>
        </w:rPr>
        <w:t xml:space="preserve"> П</w:t>
      </w:r>
      <w:r w:rsidR="00CD6688" w:rsidRPr="00970157">
        <w:rPr>
          <w:rFonts w:ascii="Times New Roman" w:hAnsi="Times New Roman"/>
          <w:sz w:val="28"/>
          <w:szCs w:val="28"/>
        </w:rPr>
        <w:t>рограммы выпо</w:t>
      </w:r>
      <w:r w:rsidR="00970157">
        <w:rPr>
          <w:rFonts w:ascii="Times New Roman" w:hAnsi="Times New Roman"/>
          <w:sz w:val="28"/>
          <w:szCs w:val="28"/>
        </w:rPr>
        <w:t>лнены</w:t>
      </w:r>
      <w:r w:rsidR="009D345A" w:rsidRPr="00970157">
        <w:rPr>
          <w:rFonts w:ascii="Times New Roman" w:hAnsi="Times New Roman"/>
          <w:sz w:val="28"/>
          <w:szCs w:val="28"/>
        </w:rPr>
        <w:t xml:space="preserve">. Отставаний </w:t>
      </w:r>
      <w:r w:rsidR="00CD6688" w:rsidRPr="00970157">
        <w:rPr>
          <w:rFonts w:ascii="Times New Roman" w:hAnsi="Times New Roman"/>
          <w:sz w:val="28"/>
          <w:szCs w:val="28"/>
        </w:rPr>
        <w:t xml:space="preserve"> нет. </w:t>
      </w:r>
    </w:p>
    <w:p w:rsidR="00EE3E29" w:rsidRDefault="00EE3E29" w:rsidP="00EE3E29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F430BE">
        <w:rPr>
          <w:rFonts w:ascii="Times New Roman" w:hAnsi="Times New Roman"/>
          <w:b/>
          <w:sz w:val="28"/>
          <w:szCs w:val="28"/>
        </w:rPr>
        <w:t>Мониторинг результатов обучения в  объединениях показал:</w:t>
      </w:r>
    </w:p>
    <w:p w:rsidR="00EE3E29" w:rsidRPr="00E93C92" w:rsidRDefault="00EE3E29" w:rsidP="00EE3E2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93C92">
        <w:rPr>
          <w:rFonts w:ascii="Times New Roman" w:hAnsi="Times New Roman"/>
          <w:sz w:val="28"/>
          <w:szCs w:val="28"/>
        </w:rPr>
        <w:t>соответствие теоретических занятий обучающихся программным требованиям,</w:t>
      </w:r>
    </w:p>
    <w:p w:rsidR="00EE3E29" w:rsidRPr="00E93C92" w:rsidRDefault="00EE3E29" w:rsidP="00EE3E2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93C92">
        <w:rPr>
          <w:rFonts w:ascii="Times New Roman" w:hAnsi="Times New Roman"/>
          <w:sz w:val="28"/>
          <w:szCs w:val="28"/>
        </w:rPr>
        <w:t>соответствие практических умений и навыков программным требованиям,креативности в выполнении практических заданий;</w:t>
      </w:r>
    </w:p>
    <w:p w:rsidR="00EE3E29" w:rsidRPr="00E93C92" w:rsidRDefault="00245D63" w:rsidP="00EE3E2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творческого уровня</w:t>
      </w:r>
      <w:r w:rsidR="00EE3E29" w:rsidRPr="00E93C92">
        <w:rPr>
          <w:rFonts w:ascii="Times New Roman" w:hAnsi="Times New Roman"/>
          <w:sz w:val="28"/>
          <w:szCs w:val="28"/>
        </w:rPr>
        <w:t xml:space="preserve"> исполнительского мастерства в детских объединениях художественной направленности;</w:t>
      </w:r>
    </w:p>
    <w:p w:rsidR="00EE3E29" w:rsidRPr="00E93C92" w:rsidRDefault="00EE3E29" w:rsidP="00EE3E2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93C92">
        <w:rPr>
          <w:rFonts w:ascii="Times New Roman" w:hAnsi="Times New Roman"/>
          <w:sz w:val="28"/>
          <w:szCs w:val="28"/>
        </w:rPr>
        <w:t>умение пользоваться компьютерными  источниками информации на занятиях в детских объединениях, работа с сайтом Центра;</w:t>
      </w:r>
    </w:p>
    <w:p w:rsidR="00EE3E29" w:rsidRPr="00E93C92" w:rsidRDefault="00EE3E29" w:rsidP="00EE3E2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93C92">
        <w:rPr>
          <w:rFonts w:ascii="Times New Roman" w:hAnsi="Times New Roman"/>
          <w:sz w:val="28"/>
          <w:szCs w:val="28"/>
        </w:rPr>
        <w:t>педагоги дополнительного  образования  стимулируют обучающихся к творческому самовыражению через участие в различных  конкурсах,  осуществляя  тем самым поставленные государством цели эффективности самореализации детей и молодежи.</w:t>
      </w:r>
    </w:p>
    <w:p w:rsidR="00EE3E29" w:rsidRPr="00D22C5D" w:rsidRDefault="00EE3E29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5D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  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образования  методистом</w:t>
      </w:r>
      <w:r w:rsidRPr="00D22C5D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еряется документация учета посещаемости  и результативность</w:t>
      </w:r>
      <w:r w:rsidR="0025186D">
        <w:rPr>
          <w:rFonts w:ascii="Times New Roman" w:eastAsia="Times New Roman" w:hAnsi="Times New Roman" w:cs="Times New Roman"/>
          <w:sz w:val="28"/>
          <w:szCs w:val="28"/>
        </w:rPr>
        <w:t xml:space="preserve"> работы детских объединений, т.</w:t>
      </w:r>
      <w:r w:rsidRPr="00D22C5D">
        <w:rPr>
          <w:rFonts w:ascii="Times New Roman" w:eastAsia="Times New Roman" w:hAnsi="Times New Roman" w:cs="Times New Roman"/>
          <w:sz w:val="28"/>
          <w:szCs w:val="28"/>
        </w:rPr>
        <w:t xml:space="preserve">е. проверка журналов проводится  1 раз в месяц, а иногда выборочно, при посещении открытых занятий, мероприятий в детских объединениях. </w:t>
      </w:r>
    </w:p>
    <w:p w:rsidR="00EE3E29" w:rsidRPr="00372CF7" w:rsidRDefault="009D345A" w:rsidP="00EE3E29">
      <w:pPr>
        <w:pStyle w:val="a4"/>
        <w:ind w:left="142" w:firstLine="578"/>
        <w:rPr>
          <w:rFonts w:ascii="Times New Roman" w:hAnsi="Times New Roman"/>
          <w:sz w:val="28"/>
          <w:szCs w:val="28"/>
        </w:rPr>
      </w:pPr>
      <w:r w:rsidRPr="00372CF7">
        <w:rPr>
          <w:rFonts w:ascii="Times New Roman" w:hAnsi="Times New Roman"/>
          <w:sz w:val="28"/>
          <w:szCs w:val="28"/>
        </w:rPr>
        <w:t>В период 2024-2025</w:t>
      </w:r>
      <w:r w:rsidR="004C37ED" w:rsidRPr="00372CF7">
        <w:rPr>
          <w:rFonts w:ascii="Times New Roman" w:hAnsi="Times New Roman"/>
          <w:sz w:val="28"/>
          <w:szCs w:val="28"/>
        </w:rPr>
        <w:t>учебного</w:t>
      </w:r>
      <w:r w:rsidR="00EE3E29" w:rsidRPr="00372CF7">
        <w:rPr>
          <w:rFonts w:ascii="Times New Roman" w:hAnsi="Times New Roman"/>
          <w:sz w:val="28"/>
          <w:szCs w:val="28"/>
        </w:rPr>
        <w:t xml:space="preserve"> год</w:t>
      </w:r>
      <w:r w:rsidR="004C37ED" w:rsidRPr="00372CF7">
        <w:rPr>
          <w:rFonts w:ascii="Times New Roman" w:hAnsi="Times New Roman"/>
          <w:sz w:val="28"/>
          <w:szCs w:val="28"/>
        </w:rPr>
        <w:t>а</w:t>
      </w:r>
      <w:r w:rsidR="00970157" w:rsidRPr="00372CF7">
        <w:rPr>
          <w:rFonts w:ascii="Times New Roman" w:hAnsi="Times New Roman"/>
          <w:sz w:val="28"/>
          <w:szCs w:val="28"/>
        </w:rPr>
        <w:t xml:space="preserve">следующие педагоги прошли обучение на курсах. </w:t>
      </w:r>
      <w:proofErr w:type="spellStart"/>
      <w:r w:rsidR="00970157" w:rsidRPr="00372CF7">
        <w:rPr>
          <w:rFonts w:ascii="Times New Roman" w:hAnsi="Times New Roman"/>
          <w:sz w:val="28"/>
          <w:szCs w:val="28"/>
        </w:rPr>
        <w:t>Шулик</w:t>
      </w:r>
      <w:proofErr w:type="spellEnd"/>
      <w:r w:rsidR="00970157" w:rsidRPr="00372CF7">
        <w:rPr>
          <w:rFonts w:ascii="Times New Roman" w:hAnsi="Times New Roman"/>
          <w:sz w:val="28"/>
          <w:szCs w:val="28"/>
        </w:rPr>
        <w:t xml:space="preserve"> А.В. « </w:t>
      </w:r>
      <w:r w:rsidR="00372CF7">
        <w:rPr>
          <w:rFonts w:ascii="Times New Roman" w:hAnsi="Times New Roman"/>
          <w:sz w:val="28"/>
          <w:szCs w:val="28"/>
        </w:rPr>
        <w:t>Проектирование и разработка дополнительных общеобразовательных программ</w:t>
      </w:r>
      <w:r w:rsidR="00970157" w:rsidRPr="00372CF7">
        <w:rPr>
          <w:rFonts w:ascii="Times New Roman" w:hAnsi="Times New Roman"/>
          <w:sz w:val="28"/>
          <w:szCs w:val="28"/>
        </w:rPr>
        <w:t>»</w:t>
      </w:r>
      <w:r w:rsidR="00245D63" w:rsidRPr="00372CF7">
        <w:rPr>
          <w:rFonts w:ascii="Times New Roman" w:hAnsi="Times New Roman"/>
          <w:sz w:val="28"/>
          <w:szCs w:val="28"/>
        </w:rPr>
        <w:t xml:space="preserve"> Доброквашина Н.С</w:t>
      </w:r>
      <w:r w:rsidR="00945FCE" w:rsidRPr="00372CF7">
        <w:rPr>
          <w:rFonts w:ascii="Times New Roman" w:hAnsi="Times New Roman"/>
          <w:sz w:val="28"/>
          <w:szCs w:val="28"/>
        </w:rPr>
        <w:t>.</w:t>
      </w:r>
      <w:r w:rsidR="00817B18" w:rsidRPr="00372CF7">
        <w:rPr>
          <w:rFonts w:ascii="Times New Roman" w:hAnsi="Times New Roman"/>
          <w:sz w:val="28"/>
          <w:szCs w:val="28"/>
        </w:rPr>
        <w:t xml:space="preserve"> «Реализация ФГОС и предметное содержание образовательного процесса на </w:t>
      </w:r>
      <w:r w:rsidR="00817B18" w:rsidRPr="00372CF7">
        <w:rPr>
          <w:rFonts w:ascii="Times New Roman" w:hAnsi="Times New Roman"/>
          <w:sz w:val="28"/>
          <w:szCs w:val="28"/>
        </w:rPr>
        <w:lastRenderedPageBreak/>
        <w:t xml:space="preserve">уроках иностранного (английского) языка», </w:t>
      </w:r>
      <w:r w:rsidR="00970157" w:rsidRPr="00372CF7">
        <w:rPr>
          <w:rFonts w:ascii="Times New Roman" w:hAnsi="Times New Roman"/>
          <w:sz w:val="28"/>
          <w:szCs w:val="28"/>
        </w:rPr>
        <w:t xml:space="preserve"> Роговая В.Ю.</w:t>
      </w:r>
      <w:r w:rsidR="00817B18" w:rsidRPr="00372CF7">
        <w:rPr>
          <w:rFonts w:ascii="Times New Roman" w:hAnsi="Times New Roman"/>
          <w:sz w:val="28"/>
          <w:szCs w:val="28"/>
        </w:rPr>
        <w:t xml:space="preserve"> «Развитие</w:t>
      </w:r>
      <w:r w:rsidR="0025186D">
        <w:rPr>
          <w:rFonts w:ascii="Times New Roman" w:hAnsi="Times New Roman"/>
          <w:sz w:val="28"/>
          <w:szCs w:val="28"/>
        </w:rPr>
        <w:t xml:space="preserve"> профессионально-педагогической </w:t>
      </w:r>
      <w:r w:rsidR="00817B18" w:rsidRPr="00372CF7">
        <w:rPr>
          <w:rFonts w:ascii="Times New Roman" w:hAnsi="Times New Roman"/>
          <w:sz w:val="28"/>
          <w:szCs w:val="28"/>
        </w:rPr>
        <w:t>компетентности педагога дополнительного образования в условиях ФГОС»</w:t>
      </w:r>
      <w:r w:rsidR="00970157" w:rsidRPr="00372C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0157" w:rsidRPr="00372CF7">
        <w:rPr>
          <w:rFonts w:ascii="Times New Roman" w:hAnsi="Times New Roman"/>
          <w:sz w:val="28"/>
          <w:szCs w:val="28"/>
        </w:rPr>
        <w:t>Вернигорова</w:t>
      </w:r>
      <w:proofErr w:type="spellEnd"/>
      <w:r w:rsidR="00970157" w:rsidRPr="00372CF7">
        <w:rPr>
          <w:rFonts w:ascii="Times New Roman" w:hAnsi="Times New Roman"/>
          <w:sz w:val="28"/>
          <w:szCs w:val="28"/>
        </w:rPr>
        <w:t xml:space="preserve"> Л.А.</w:t>
      </w:r>
      <w:r w:rsidR="00367767">
        <w:rPr>
          <w:rFonts w:ascii="Times New Roman" w:hAnsi="Times New Roman"/>
          <w:sz w:val="28"/>
          <w:szCs w:val="28"/>
        </w:rPr>
        <w:t>«</w:t>
      </w:r>
      <w:r w:rsidR="00817B18" w:rsidRPr="00372CF7">
        <w:rPr>
          <w:rFonts w:ascii="Times New Roman" w:hAnsi="Times New Roman"/>
          <w:sz w:val="28"/>
          <w:szCs w:val="28"/>
        </w:rPr>
        <w:t>Профилактика терроризма</w:t>
      </w:r>
      <w:r w:rsidR="00372CF7" w:rsidRPr="00372CF7">
        <w:rPr>
          <w:rFonts w:ascii="Times New Roman" w:hAnsi="Times New Roman"/>
          <w:sz w:val="28"/>
          <w:szCs w:val="28"/>
        </w:rPr>
        <w:t>».</w:t>
      </w:r>
    </w:p>
    <w:p w:rsidR="00372CF7" w:rsidRDefault="00817B18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  <w:r w:rsidR="007A4439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ED7EF4">
        <w:rPr>
          <w:rFonts w:ascii="Times New Roman" w:eastAsia="Times New Roman" w:hAnsi="Times New Roman" w:cs="Times New Roman"/>
          <w:b/>
          <w:sz w:val="28"/>
          <w:szCs w:val="28"/>
        </w:rPr>
        <w:t>аботы объе</w:t>
      </w:r>
      <w:r w:rsidR="00C01369">
        <w:rPr>
          <w:rFonts w:ascii="Times New Roman" w:eastAsia="Times New Roman" w:hAnsi="Times New Roman" w:cs="Times New Roman"/>
          <w:b/>
          <w:sz w:val="28"/>
          <w:szCs w:val="28"/>
        </w:rPr>
        <w:t>динений показал</w:t>
      </w:r>
      <w:r w:rsidR="00EE3E29" w:rsidRPr="00D22C5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72CF7" w:rsidRDefault="00372CF7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Проценко А.П.</w:t>
      </w:r>
      <w:r w:rsidR="00DE615B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и</w:t>
      </w:r>
      <w:r w:rsidRPr="00372CF7">
        <w:rPr>
          <w:rFonts w:ascii="Times New Roman" w:eastAsia="Times New Roman" w:hAnsi="Times New Roman" w:cs="Times New Roman"/>
          <w:sz w:val="28"/>
          <w:szCs w:val="28"/>
        </w:rPr>
        <w:t xml:space="preserve"> « Вязание»</w:t>
      </w:r>
      <w:r w:rsidR="00DE615B">
        <w:rPr>
          <w:rFonts w:ascii="Times New Roman" w:eastAsia="Times New Roman" w:hAnsi="Times New Roman" w:cs="Times New Roman"/>
          <w:sz w:val="28"/>
          <w:szCs w:val="28"/>
        </w:rPr>
        <w:t xml:space="preserve">  показ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 по изготовлению мягкой игрушки « Медведь»</w:t>
      </w:r>
      <w:r w:rsidR="00DB006C">
        <w:rPr>
          <w:rFonts w:ascii="Times New Roman" w:eastAsia="Times New Roman" w:hAnsi="Times New Roman" w:cs="Times New Roman"/>
          <w:sz w:val="28"/>
          <w:szCs w:val="28"/>
        </w:rPr>
        <w:t>. Занятие было нацелено на формирование у молодежи патриотического отношения к государственным символам, на эколо</w:t>
      </w:r>
      <w:r w:rsidR="00DD08DE">
        <w:rPr>
          <w:rFonts w:ascii="Times New Roman" w:eastAsia="Times New Roman" w:hAnsi="Times New Roman" w:cs="Times New Roman"/>
          <w:sz w:val="28"/>
          <w:szCs w:val="28"/>
        </w:rPr>
        <w:t>гическое воспитание</w:t>
      </w:r>
      <w:r w:rsidR="00740F20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стало изготовление ребятами замечательных игрушек, они стали частью </w:t>
      </w:r>
      <w:r w:rsidR="00367767">
        <w:rPr>
          <w:rFonts w:ascii="Times New Roman" w:eastAsia="Times New Roman" w:hAnsi="Times New Roman" w:cs="Times New Roman"/>
          <w:sz w:val="28"/>
          <w:szCs w:val="28"/>
        </w:rPr>
        <w:t>районной выставки;</w:t>
      </w:r>
    </w:p>
    <w:p w:rsidR="00050215" w:rsidRDefault="00050215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Дню Защитника Отечества объединение « Занимательный английский</w:t>
      </w:r>
      <w:r w:rsidR="0025186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кваш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ны Серафимов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ло</w:t>
      </w:r>
      <w:r w:rsidR="00736B8D">
        <w:rPr>
          <w:rFonts w:ascii="Times New Roman" w:eastAsia="Times New Roman" w:hAnsi="Times New Roman" w:cs="Times New Roman"/>
          <w:sz w:val="28"/>
          <w:szCs w:val="28"/>
        </w:rPr>
        <w:t>игровую</w:t>
      </w:r>
      <w:proofErr w:type="spellEnd"/>
      <w:r w:rsidR="00736B8D">
        <w:rPr>
          <w:rFonts w:ascii="Times New Roman" w:eastAsia="Times New Roman" w:hAnsi="Times New Roman" w:cs="Times New Roman"/>
          <w:sz w:val="28"/>
          <w:szCs w:val="28"/>
        </w:rPr>
        <w:t>, конкурсную программу для будущих защитников. Мальчишки и девчонки имели возможность продемонстрировать свои физические и интеллектуальные</w:t>
      </w:r>
      <w:r w:rsidR="0025186D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</w:p>
    <w:p w:rsidR="009532A2" w:rsidRDefault="0025186D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</w:t>
      </w:r>
      <w:r w:rsidR="009532A2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9532A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 педагогом Роговой В.Ю. был проведен мастер-класс по изготовлению</w:t>
      </w:r>
      <w:r w:rsidR="009532A2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й ленточки. В изготовлении праздничной атрибутики активно  приняли участие учащиеся ОШ №1 и обучающиеся объединения « Лоскутные фантазии»,</w:t>
      </w:r>
    </w:p>
    <w:p w:rsidR="00691612" w:rsidRDefault="004627AB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дагогом Родионовой И.Н. в объединении «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я» было проведено открытое мероприятие по подготовке к первому классу «Число 3 и цифра 3». </w:t>
      </w:r>
      <w:r w:rsidR="00691612">
        <w:rPr>
          <w:rFonts w:ascii="Times New Roman" w:eastAsia="Times New Roman" w:hAnsi="Times New Roman" w:cs="Times New Roman"/>
          <w:sz w:val="28"/>
          <w:szCs w:val="28"/>
        </w:rPr>
        <w:t>Все задания ребята выполняли в игровой форме и с большим удовольствием,</w:t>
      </w:r>
    </w:p>
    <w:p w:rsidR="00D743EC" w:rsidRDefault="00691612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единение « Безопасное колесо» под руководством педаг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 очень плодотворно выступило на конкурсах, проводимых в рамках </w:t>
      </w:r>
      <w:r w:rsidR="00D743EC">
        <w:rPr>
          <w:rFonts w:ascii="Times New Roman" w:eastAsia="Times New Roman" w:hAnsi="Times New Roman" w:cs="Times New Roman"/>
          <w:sz w:val="28"/>
          <w:szCs w:val="28"/>
        </w:rPr>
        <w:t xml:space="preserve">районного конкурса-фестиваля « Безопасное колесо 2025», на котором заняли призовое 2 место, </w:t>
      </w:r>
    </w:p>
    <w:p w:rsidR="0025186D" w:rsidRDefault="00D743EC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чень трогательно и душевно было подготовлено и проведено </w:t>
      </w:r>
      <w:r w:rsidR="00396A16">
        <w:rPr>
          <w:rFonts w:ascii="Times New Roman" w:eastAsia="Times New Roman" w:hAnsi="Times New Roman" w:cs="Times New Roman"/>
          <w:sz w:val="28"/>
          <w:szCs w:val="28"/>
        </w:rPr>
        <w:t xml:space="preserve">объединением « Театральная студия» под руководством </w:t>
      </w:r>
      <w:proofErr w:type="spellStart"/>
      <w:r w:rsidR="00396A16">
        <w:rPr>
          <w:rFonts w:ascii="Times New Roman" w:eastAsia="Times New Roman" w:hAnsi="Times New Roman" w:cs="Times New Roman"/>
          <w:sz w:val="28"/>
          <w:szCs w:val="28"/>
        </w:rPr>
        <w:t>Вернигоровой</w:t>
      </w:r>
      <w:proofErr w:type="spellEnd"/>
      <w:r w:rsidR="00396A16">
        <w:rPr>
          <w:rFonts w:ascii="Times New Roman" w:eastAsia="Times New Roman" w:hAnsi="Times New Roman" w:cs="Times New Roman"/>
          <w:sz w:val="28"/>
          <w:szCs w:val="28"/>
        </w:rPr>
        <w:t xml:space="preserve"> Л.А. празднование Дня матери, во время которого ребята декламировали стихотворения о маме, разыгрывали сценки, танцевали,</w:t>
      </w:r>
    </w:p>
    <w:p w:rsidR="00396A16" w:rsidRDefault="00396A16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43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20F5">
        <w:rPr>
          <w:rFonts w:ascii="Times New Roman" w:eastAsia="Times New Roman" w:hAnsi="Times New Roman" w:cs="Times New Roman"/>
          <w:sz w:val="28"/>
          <w:szCs w:val="28"/>
        </w:rPr>
        <w:t xml:space="preserve"> Широкомасштабно прошел</w:t>
      </w:r>
      <w:r w:rsidR="00A4368D">
        <w:rPr>
          <w:rFonts w:ascii="Times New Roman" w:eastAsia="Times New Roman" w:hAnsi="Times New Roman" w:cs="Times New Roman"/>
          <w:sz w:val="28"/>
          <w:szCs w:val="28"/>
        </w:rPr>
        <w:t xml:space="preserve"> концерт коллект</w:t>
      </w:r>
      <w:r w:rsidR="00AC20F5">
        <w:rPr>
          <w:rFonts w:ascii="Times New Roman" w:eastAsia="Times New Roman" w:hAnsi="Times New Roman" w:cs="Times New Roman"/>
          <w:sz w:val="28"/>
          <w:szCs w:val="28"/>
        </w:rPr>
        <w:t>ива народного танца « Восторг», проведенный</w:t>
      </w:r>
      <w:r w:rsidR="00A4368D">
        <w:rPr>
          <w:rFonts w:ascii="Times New Roman" w:eastAsia="Times New Roman" w:hAnsi="Times New Roman" w:cs="Times New Roman"/>
          <w:sz w:val="28"/>
          <w:szCs w:val="28"/>
        </w:rPr>
        <w:t xml:space="preserve"> педагогом Курочка О.Н.</w:t>
      </w:r>
      <w:r w:rsidR="00AC20F5">
        <w:rPr>
          <w:rFonts w:ascii="Times New Roman" w:eastAsia="Times New Roman" w:hAnsi="Times New Roman" w:cs="Times New Roman"/>
          <w:sz w:val="28"/>
          <w:szCs w:val="28"/>
        </w:rPr>
        <w:t xml:space="preserve"> 22 декабря 2024,,  , во время которого</w:t>
      </w:r>
      <w:r w:rsidR="00A4368D">
        <w:rPr>
          <w:rFonts w:ascii="Times New Roman" w:eastAsia="Times New Roman" w:hAnsi="Times New Roman" w:cs="Times New Roman"/>
          <w:sz w:val="28"/>
          <w:szCs w:val="28"/>
        </w:rPr>
        <w:t xml:space="preserve"> ребята исполнили </w:t>
      </w:r>
      <w:r w:rsidR="00AC20F5">
        <w:rPr>
          <w:rFonts w:ascii="Times New Roman" w:eastAsia="Times New Roman" w:hAnsi="Times New Roman" w:cs="Times New Roman"/>
          <w:sz w:val="28"/>
          <w:szCs w:val="28"/>
        </w:rPr>
        <w:t xml:space="preserve"> полюбившиеся всем танцевальные композиции.</w:t>
      </w:r>
    </w:p>
    <w:p w:rsidR="007E5335" w:rsidRPr="004B76C6" w:rsidRDefault="0040556E" w:rsidP="007E53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5335">
        <w:rPr>
          <w:rFonts w:ascii="Times New Roman" w:eastAsia="Times New Roman" w:hAnsi="Times New Roman" w:cs="Times New Roman"/>
          <w:sz w:val="28"/>
          <w:szCs w:val="28"/>
        </w:rPr>
        <w:t xml:space="preserve">В рамках районного семинара на тему </w:t>
      </w:r>
      <w:r w:rsidR="007E5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35" w:rsidRPr="004B76C6">
        <w:rPr>
          <w:rFonts w:ascii="Times New Roman" w:hAnsi="Times New Roman" w:cs="Times New Roman"/>
          <w:b/>
          <w:bCs/>
          <w:sz w:val="28"/>
          <w:szCs w:val="28"/>
        </w:rPr>
        <w:t>«Художественная направленность дополнительного образования и условия развития творческого потенциала ребенка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368D" w:rsidRDefault="00A4368D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едагогом Жердевой Е.В.  проведен мастер-класс по изготовлению броши в технике оригами, которая должна служить атрибутом и украшением во время празднования Дня Победы,</w:t>
      </w:r>
    </w:p>
    <w:p w:rsidR="00A4368D" w:rsidRDefault="00A4368D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B3662"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патриотического воспитания подрастающего поколения является религиозного воспитание, поэтому педагогом Мухиным С.В. был проведен мастер-класс по изготовлению </w:t>
      </w:r>
      <w:proofErr w:type="spellStart"/>
      <w:r w:rsidR="009B3662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="009B3662">
        <w:rPr>
          <w:rFonts w:ascii="Times New Roman" w:eastAsia="Times New Roman" w:hAnsi="Times New Roman" w:cs="Times New Roman"/>
          <w:sz w:val="28"/>
          <w:szCs w:val="28"/>
        </w:rPr>
        <w:t xml:space="preserve"> пасхальной тарелки.</w:t>
      </w:r>
    </w:p>
    <w:p w:rsidR="0040556E" w:rsidRDefault="0040556E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азовским районо было высоко оценена работа Самарского ЦТ при проведении семинара и трем членам коллектива вынесена благодарность.</w:t>
      </w:r>
    </w:p>
    <w:p w:rsidR="0040556E" w:rsidRPr="00372CF7" w:rsidRDefault="0040556E" w:rsidP="00EE3E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E29" w:rsidRDefault="00EE3E29" w:rsidP="00EE3E29">
      <w:pPr>
        <w:pStyle w:val="a4"/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05A69">
        <w:rPr>
          <w:rFonts w:ascii="Times New Roman" w:hAnsi="Times New Roman"/>
          <w:b/>
          <w:bCs/>
          <w:sz w:val="28"/>
          <w:szCs w:val="28"/>
        </w:rPr>
        <w:t>К значимым</w:t>
      </w:r>
      <w:r w:rsidRPr="00122044">
        <w:rPr>
          <w:rFonts w:ascii="Times New Roman" w:hAnsi="Times New Roman"/>
          <w:b/>
          <w:bCs/>
          <w:sz w:val="28"/>
          <w:szCs w:val="28"/>
        </w:rPr>
        <w:t xml:space="preserve"> мероприятия</w:t>
      </w:r>
      <w:r w:rsidR="00505A69">
        <w:rPr>
          <w:rFonts w:ascii="Times New Roman" w:hAnsi="Times New Roman"/>
          <w:b/>
          <w:bCs/>
          <w:sz w:val="28"/>
          <w:szCs w:val="28"/>
        </w:rPr>
        <w:t>м</w:t>
      </w:r>
      <w:r w:rsidR="00C01369">
        <w:rPr>
          <w:rFonts w:ascii="Times New Roman" w:hAnsi="Times New Roman"/>
          <w:b/>
          <w:bCs/>
          <w:sz w:val="28"/>
          <w:szCs w:val="28"/>
        </w:rPr>
        <w:t xml:space="preserve">, в которых </w:t>
      </w:r>
      <w:proofErr w:type="gramStart"/>
      <w:r w:rsidR="00C01369">
        <w:rPr>
          <w:rFonts w:ascii="Times New Roman" w:hAnsi="Times New Roman"/>
          <w:b/>
          <w:bCs/>
          <w:sz w:val="28"/>
          <w:szCs w:val="28"/>
        </w:rPr>
        <w:t>принял участие весь ЦТ</w:t>
      </w:r>
      <w:r w:rsidR="004055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5496">
        <w:rPr>
          <w:rFonts w:ascii="Times New Roman" w:hAnsi="Times New Roman"/>
          <w:b/>
          <w:bCs/>
          <w:sz w:val="28"/>
          <w:szCs w:val="28"/>
        </w:rPr>
        <w:t>относи</w:t>
      </w:r>
      <w:r w:rsidR="00F9162D">
        <w:rPr>
          <w:rFonts w:ascii="Times New Roman" w:hAnsi="Times New Roman"/>
          <w:b/>
          <w:bCs/>
          <w:sz w:val="28"/>
          <w:szCs w:val="28"/>
        </w:rPr>
        <w:t>тся</w:t>
      </w:r>
      <w:proofErr w:type="gramEnd"/>
      <w:r w:rsidR="00425496">
        <w:rPr>
          <w:rFonts w:ascii="Times New Roman" w:hAnsi="Times New Roman"/>
          <w:b/>
          <w:bCs/>
          <w:sz w:val="28"/>
          <w:szCs w:val="28"/>
        </w:rPr>
        <w:t>:</w:t>
      </w:r>
    </w:p>
    <w:p w:rsidR="004A108D" w:rsidRDefault="00EE3E29" w:rsidP="00EE3E29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8824AB" w:rsidRDefault="00425496" w:rsidP="00EE3E29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8824AB">
        <w:rPr>
          <w:rFonts w:ascii="Times New Roman" w:hAnsi="Times New Roman"/>
          <w:sz w:val="28"/>
          <w:szCs w:val="28"/>
        </w:rPr>
        <w:t>Участие центра в районной выставке творчески</w:t>
      </w:r>
      <w:r w:rsidR="009B3662">
        <w:rPr>
          <w:rFonts w:ascii="Times New Roman" w:hAnsi="Times New Roman"/>
          <w:sz w:val="28"/>
          <w:szCs w:val="28"/>
        </w:rPr>
        <w:t xml:space="preserve">х работ в </w:t>
      </w:r>
      <w:proofErr w:type="spellStart"/>
      <w:r w:rsidR="009B3662">
        <w:rPr>
          <w:rFonts w:ascii="Times New Roman" w:hAnsi="Times New Roman"/>
          <w:sz w:val="28"/>
          <w:szCs w:val="28"/>
        </w:rPr>
        <w:t>Кагальнике</w:t>
      </w:r>
      <w:proofErr w:type="spellEnd"/>
      <w:r w:rsidR="009B3662">
        <w:rPr>
          <w:rFonts w:ascii="Times New Roman" w:hAnsi="Times New Roman"/>
          <w:sz w:val="28"/>
          <w:szCs w:val="28"/>
        </w:rPr>
        <w:t xml:space="preserve">, где 31 </w:t>
      </w:r>
      <w:r w:rsidR="00F9162D">
        <w:rPr>
          <w:rFonts w:ascii="Times New Roman" w:hAnsi="Times New Roman"/>
          <w:sz w:val="28"/>
          <w:szCs w:val="28"/>
        </w:rPr>
        <w:t>работ</w:t>
      </w:r>
      <w:r w:rsidR="009B3662">
        <w:rPr>
          <w:rFonts w:ascii="Times New Roman" w:hAnsi="Times New Roman"/>
          <w:sz w:val="28"/>
          <w:szCs w:val="28"/>
        </w:rPr>
        <w:t>а заняла 3</w:t>
      </w:r>
      <w:r w:rsidR="008824AB">
        <w:rPr>
          <w:rFonts w:ascii="Times New Roman" w:hAnsi="Times New Roman"/>
          <w:sz w:val="28"/>
          <w:szCs w:val="28"/>
        </w:rPr>
        <w:t xml:space="preserve"> место.</w:t>
      </w:r>
    </w:p>
    <w:p w:rsidR="009B3662" w:rsidRPr="00C55BB5" w:rsidRDefault="009B3662" w:rsidP="00C55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районном семинаре для педагогов дополнительного образования и учителей технологий</w:t>
      </w:r>
      <w:r w:rsidR="00C55BB5">
        <w:rPr>
          <w:rFonts w:ascii="Times New Roman" w:hAnsi="Times New Roman"/>
          <w:sz w:val="28"/>
          <w:szCs w:val="28"/>
        </w:rPr>
        <w:t xml:space="preserve">  «</w:t>
      </w:r>
      <w:r w:rsidR="00C55BB5" w:rsidRPr="004B76C6">
        <w:rPr>
          <w:rFonts w:ascii="Times New Roman" w:hAnsi="Times New Roman" w:cs="Times New Roman"/>
          <w:b/>
          <w:bCs/>
          <w:sz w:val="28"/>
          <w:szCs w:val="28"/>
        </w:rPr>
        <w:t>«Художественная направленность дополнительного образования и условия развития творческого потенциала ребенка»</w:t>
      </w:r>
    </w:p>
    <w:p w:rsidR="00F36263" w:rsidRDefault="00EE3E29" w:rsidP="00EE3E29">
      <w:pPr>
        <w:spacing w:after="0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C5D">
        <w:rPr>
          <w:rFonts w:ascii="Times New Roman" w:eastAsia="Times New Roman" w:hAnsi="Times New Roman" w:cs="Times New Roman"/>
          <w:b/>
          <w:sz w:val="28"/>
          <w:szCs w:val="28"/>
        </w:rPr>
        <w:t>Участие в методических семинарах, конференциях, советах</w:t>
      </w:r>
      <w:r w:rsidR="00F36263">
        <w:rPr>
          <w:rFonts w:ascii="Times New Roman" w:eastAsia="Times New Roman" w:hAnsi="Times New Roman" w:cs="Times New Roman"/>
          <w:b/>
          <w:sz w:val="28"/>
          <w:szCs w:val="28"/>
        </w:rPr>
        <w:t>, мастер-классах</w:t>
      </w:r>
      <w:r w:rsidRPr="00D22C5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F36263" w:rsidRPr="00F36263" w:rsidRDefault="00F36263" w:rsidP="00EE3E29">
      <w:pPr>
        <w:spacing w:after="0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520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263">
        <w:rPr>
          <w:rFonts w:ascii="Times New Roman" w:eastAsia="Times New Roman" w:hAnsi="Times New Roman" w:cs="Times New Roman"/>
          <w:sz w:val="28"/>
          <w:szCs w:val="28"/>
        </w:rPr>
        <w:t>вгустовская педагогическая конференция 1</w:t>
      </w:r>
    </w:p>
    <w:p w:rsidR="00EE3E29" w:rsidRPr="00D22C5D" w:rsidRDefault="00EE3E29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5D">
        <w:rPr>
          <w:rFonts w:ascii="Times New Roman" w:eastAsia="Times New Roman" w:hAnsi="Times New Roman" w:cs="Times New Roman"/>
          <w:sz w:val="28"/>
          <w:szCs w:val="28"/>
        </w:rPr>
        <w:t>Педагогический совет -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6263">
        <w:rPr>
          <w:rFonts w:ascii="Times New Roman" w:hAnsi="Times New Roman" w:cs="Times New Roman"/>
          <w:sz w:val="28"/>
          <w:szCs w:val="28"/>
        </w:rPr>
        <w:t>,</w:t>
      </w:r>
    </w:p>
    <w:p w:rsidR="00EE3E29" w:rsidRPr="00D22C5D" w:rsidRDefault="00EE3E29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при директоре – 8</w:t>
      </w:r>
      <w:r w:rsidR="00F36263">
        <w:rPr>
          <w:rFonts w:ascii="Times New Roman" w:hAnsi="Times New Roman" w:cs="Times New Roman"/>
          <w:sz w:val="28"/>
          <w:szCs w:val="28"/>
        </w:rPr>
        <w:t>,</w:t>
      </w:r>
    </w:p>
    <w:p w:rsidR="00EE3E29" w:rsidRPr="00DF58A8" w:rsidRDefault="00EE3E29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5D">
        <w:rPr>
          <w:rFonts w:ascii="Times New Roman" w:eastAsia="Times New Roman" w:hAnsi="Times New Roman" w:cs="Times New Roman"/>
          <w:sz w:val="28"/>
          <w:szCs w:val="28"/>
        </w:rPr>
        <w:t xml:space="preserve">Заседаний МО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06C9">
        <w:rPr>
          <w:rFonts w:ascii="Times New Roman" w:hAnsi="Times New Roman" w:cs="Times New Roman"/>
          <w:sz w:val="28"/>
          <w:szCs w:val="28"/>
        </w:rPr>
        <w:t xml:space="preserve"> 3</w:t>
      </w:r>
      <w:r w:rsidR="00F36263">
        <w:rPr>
          <w:rFonts w:ascii="Times New Roman" w:hAnsi="Times New Roman" w:cs="Times New Roman"/>
          <w:sz w:val="28"/>
          <w:szCs w:val="28"/>
        </w:rPr>
        <w:t>,</w:t>
      </w:r>
    </w:p>
    <w:p w:rsidR="00DF58A8" w:rsidRPr="00DF58A8" w:rsidRDefault="00DF58A8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российском зачете финансовой грамотности</w:t>
      </w:r>
      <w:r w:rsidR="007E53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F58A8" w:rsidRPr="00F36263" w:rsidRDefault="00DF58A8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</w:t>
      </w:r>
      <w:r w:rsidR="00817B18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 ребенка»</w:t>
      </w:r>
      <w:r w:rsidR="00F36263">
        <w:rPr>
          <w:rFonts w:ascii="Times New Roman" w:hAnsi="Times New Roman" w:cs="Times New Roman"/>
          <w:sz w:val="28"/>
          <w:szCs w:val="28"/>
        </w:rPr>
        <w:t>.-2,</w:t>
      </w:r>
    </w:p>
    <w:p w:rsidR="00F36263" w:rsidRPr="00DF58A8" w:rsidRDefault="00F36263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 Использование в обучении и воспитании обучающихся образовательных организаций государственных символов Российской Федерации»</w:t>
      </w:r>
      <w:r w:rsidR="00BA595D">
        <w:rPr>
          <w:rFonts w:ascii="Times New Roman" w:hAnsi="Times New Roman" w:cs="Times New Roman"/>
          <w:sz w:val="28"/>
          <w:szCs w:val="28"/>
        </w:rPr>
        <w:t>-1,</w:t>
      </w:r>
    </w:p>
    <w:p w:rsidR="00DF58A8" w:rsidRPr="00F36263" w:rsidRDefault="00DF58A8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для педагогов « Формы рефлексии на уроке»</w:t>
      </w:r>
      <w:r w:rsidR="007E53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36263" w:rsidRPr="00BA595D" w:rsidRDefault="00F36263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тестирование « Информационная безопасность детей»-3, </w:t>
      </w:r>
    </w:p>
    <w:p w:rsidR="00BA595D" w:rsidRPr="00F36263" w:rsidRDefault="00BA595D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F0">
        <w:rPr>
          <w:rFonts w:ascii="Times New Roman" w:hAnsi="Times New Roman" w:cs="Times New Roman"/>
          <w:sz w:val="28"/>
          <w:szCs w:val="28"/>
          <w:u w:val="single"/>
        </w:rPr>
        <w:t>Онлайн-тестирование « Эфф</w:t>
      </w:r>
      <w:r w:rsidR="0015206B" w:rsidRPr="00FA67F0">
        <w:rPr>
          <w:rFonts w:ascii="Times New Roman" w:hAnsi="Times New Roman" w:cs="Times New Roman"/>
          <w:sz w:val="28"/>
          <w:szCs w:val="28"/>
          <w:u w:val="single"/>
        </w:rPr>
        <w:t>ективная организация методического</w:t>
      </w:r>
      <w:r w:rsidR="0015206B">
        <w:rPr>
          <w:rFonts w:ascii="Times New Roman" w:hAnsi="Times New Roman" w:cs="Times New Roman"/>
          <w:sz w:val="28"/>
          <w:szCs w:val="28"/>
        </w:rPr>
        <w:t xml:space="preserve"> сопровожде</w:t>
      </w:r>
      <w:r w:rsidR="007E5335">
        <w:rPr>
          <w:rFonts w:ascii="Times New Roman" w:hAnsi="Times New Roman" w:cs="Times New Roman"/>
          <w:sz w:val="28"/>
          <w:szCs w:val="28"/>
        </w:rPr>
        <w:t>ния образовательного  процесса»3</w:t>
      </w:r>
    </w:p>
    <w:p w:rsidR="00F36263" w:rsidRPr="0015206B" w:rsidRDefault="00F36263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тестирование « Формирование у дошкольников основ безопасного поведения на дороге» -2,</w:t>
      </w:r>
    </w:p>
    <w:p w:rsidR="0015206B" w:rsidRPr="00924ADA" w:rsidRDefault="0015206B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Мониторинг результативности образовательной деятельности детских объединений»</w:t>
      </w:r>
      <w:r w:rsidR="007E5335">
        <w:rPr>
          <w:rFonts w:ascii="Times New Roman" w:hAnsi="Times New Roman" w:cs="Times New Roman"/>
          <w:sz w:val="28"/>
          <w:szCs w:val="28"/>
        </w:rPr>
        <w:t>1</w:t>
      </w:r>
    </w:p>
    <w:p w:rsidR="00924ADA" w:rsidRPr="00924ADA" w:rsidRDefault="00924ADA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семинар « Воспитание с душой: как формировать благородн</w:t>
      </w:r>
      <w:r w:rsidR="007E5335">
        <w:rPr>
          <w:rFonts w:ascii="Times New Roman" w:hAnsi="Times New Roman" w:cs="Times New Roman"/>
          <w:sz w:val="28"/>
          <w:szCs w:val="28"/>
        </w:rPr>
        <w:t>ые качества у детей и взрослых»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DA" w:rsidRPr="00924ADA" w:rsidRDefault="00924ADA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</w:t>
      </w:r>
      <w:r w:rsidR="007E5335">
        <w:rPr>
          <w:rFonts w:ascii="Times New Roman" w:hAnsi="Times New Roman" w:cs="Times New Roman"/>
          <w:sz w:val="28"/>
          <w:szCs w:val="28"/>
        </w:rPr>
        <w:t>ская педагогическая конференция 2</w:t>
      </w:r>
    </w:p>
    <w:p w:rsidR="00924ADA" w:rsidRPr="0088490A" w:rsidRDefault="0088490A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« Интерактивные у</w:t>
      </w:r>
      <w:r w:rsidR="007E5335">
        <w:rPr>
          <w:rFonts w:ascii="Times New Roman" w:hAnsi="Times New Roman" w:cs="Times New Roman"/>
          <w:sz w:val="28"/>
          <w:szCs w:val="28"/>
        </w:rPr>
        <w:t>роки в современном образовании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90A" w:rsidRPr="000577EA" w:rsidRDefault="0088490A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Индивидуальный план развития педагога. Как выс</w:t>
      </w:r>
      <w:r w:rsidR="007E5335">
        <w:rPr>
          <w:rFonts w:ascii="Times New Roman" w:hAnsi="Times New Roman" w:cs="Times New Roman"/>
          <w:sz w:val="28"/>
          <w:szCs w:val="28"/>
        </w:rPr>
        <w:t>троить качественную траекторию»1</w:t>
      </w:r>
    </w:p>
    <w:p w:rsidR="000577EA" w:rsidRPr="000577EA" w:rsidRDefault="000577EA" w:rsidP="00EE3E29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нлай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н-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лимпиада</w:t>
      </w:r>
      <w:r w:rsidRPr="000577EA">
        <w:rPr>
          <w:rFonts w:ascii="Times New Roman" w:hAnsi="Times New Roman"/>
          <w:sz w:val="28"/>
          <w:szCs w:val="28"/>
          <w:u w:val="single"/>
        </w:rPr>
        <w:t xml:space="preserve"> «Педагогический успех»</w:t>
      </w:r>
      <w:r w:rsidR="007E5335">
        <w:rPr>
          <w:rFonts w:ascii="Times New Roman" w:hAnsi="Times New Roman"/>
          <w:sz w:val="28"/>
          <w:szCs w:val="28"/>
          <w:u w:val="single"/>
        </w:rPr>
        <w:t>3</w:t>
      </w:r>
    </w:p>
    <w:p w:rsidR="00FA67F0" w:rsidRPr="00FA67F0" w:rsidRDefault="000577EA" w:rsidP="00FA67F0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F0">
        <w:rPr>
          <w:rFonts w:ascii="Times New Roman" w:hAnsi="Times New Roman"/>
          <w:sz w:val="28"/>
          <w:szCs w:val="28"/>
        </w:rPr>
        <w:t>Международный онлайн-конкурс педагогического мастерства «Мой лучший урок» -</w:t>
      </w:r>
      <w:r w:rsidR="00C6164F">
        <w:rPr>
          <w:rFonts w:ascii="Times New Roman" w:hAnsi="Times New Roman"/>
          <w:sz w:val="28"/>
          <w:szCs w:val="28"/>
        </w:rPr>
        <w:t>1</w:t>
      </w:r>
    </w:p>
    <w:p w:rsidR="00C6164F" w:rsidRPr="00C6164F" w:rsidRDefault="00FA67F0" w:rsidP="00C6164F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7F0">
        <w:rPr>
          <w:rFonts w:ascii="Times New Roman" w:hAnsi="Times New Roman"/>
          <w:sz w:val="28"/>
          <w:szCs w:val="28"/>
        </w:rPr>
        <w:t>Всероссийская интернет-викторина «Солнечный свет» «Профессиональное развитие</w:t>
      </w:r>
      <w:r w:rsidR="00C6164F">
        <w:rPr>
          <w:rFonts w:ascii="Times New Roman" w:hAnsi="Times New Roman"/>
          <w:sz w:val="28"/>
          <w:szCs w:val="28"/>
        </w:rPr>
        <w:t xml:space="preserve"> педагога –  1</w:t>
      </w:r>
      <w:r w:rsidRPr="00FA67F0">
        <w:rPr>
          <w:rFonts w:ascii="Times New Roman" w:hAnsi="Times New Roman"/>
          <w:sz w:val="28"/>
          <w:szCs w:val="28"/>
        </w:rPr>
        <w:t>.</w:t>
      </w:r>
    </w:p>
    <w:p w:rsidR="00FA67F0" w:rsidRPr="00C6164F" w:rsidRDefault="00FA67F0" w:rsidP="00C6164F">
      <w:pPr>
        <w:numPr>
          <w:ilvl w:val="0"/>
          <w:numId w:val="13"/>
        </w:numPr>
        <w:spacing w:after="0"/>
        <w:ind w:left="993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4F">
        <w:rPr>
          <w:rFonts w:ascii="Times New Roman" w:hAnsi="Times New Roman"/>
          <w:sz w:val="28"/>
          <w:szCs w:val="28"/>
        </w:rPr>
        <w:t>Всероссийская викторина «Воспитание человека как педагогический процес</w:t>
      </w:r>
      <w:r w:rsidR="00C6164F">
        <w:rPr>
          <w:rFonts w:ascii="Times New Roman" w:hAnsi="Times New Roman"/>
          <w:sz w:val="28"/>
          <w:szCs w:val="28"/>
        </w:rPr>
        <w:t>с</w:t>
      </w:r>
      <w:r w:rsidR="007E5335">
        <w:rPr>
          <w:rFonts w:ascii="Times New Roman" w:hAnsi="Times New Roman"/>
          <w:sz w:val="28"/>
          <w:szCs w:val="28"/>
        </w:rPr>
        <w:t xml:space="preserve"> </w:t>
      </w:r>
      <w:r w:rsidR="00C6164F">
        <w:rPr>
          <w:rFonts w:ascii="Times New Roman" w:hAnsi="Times New Roman"/>
          <w:sz w:val="28"/>
          <w:szCs w:val="28"/>
        </w:rPr>
        <w:t>и общественное явление»</w:t>
      </w:r>
      <w:r w:rsidR="007E5335">
        <w:rPr>
          <w:rFonts w:ascii="Times New Roman" w:hAnsi="Times New Roman"/>
          <w:sz w:val="28"/>
          <w:szCs w:val="28"/>
        </w:rPr>
        <w:t xml:space="preserve"> 1</w:t>
      </w:r>
      <w:r w:rsidR="00C6164F">
        <w:rPr>
          <w:rFonts w:ascii="Times New Roman" w:hAnsi="Times New Roman"/>
          <w:sz w:val="28"/>
          <w:szCs w:val="28"/>
        </w:rPr>
        <w:t xml:space="preserve"> </w:t>
      </w:r>
    </w:p>
    <w:p w:rsidR="000577EA" w:rsidRDefault="00C6164F" w:rsidP="00FA67F0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64F">
        <w:rPr>
          <w:rFonts w:ascii="Times New Roman" w:eastAsia="Times New Roman" w:hAnsi="Times New Roman" w:cs="Times New Roman"/>
          <w:b/>
          <w:sz w:val="28"/>
          <w:szCs w:val="28"/>
        </w:rPr>
        <w:t>Педагоги опубликовывали авторские статьи и разработки:</w:t>
      </w:r>
    </w:p>
    <w:p w:rsidR="00C6164F" w:rsidRPr="00661594" w:rsidRDefault="00C6164F" w:rsidP="00C6164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66159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61594">
        <w:rPr>
          <w:rFonts w:ascii="Times New Roman" w:hAnsi="Times New Roman"/>
          <w:sz w:val="28"/>
          <w:szCs w:val="28"/>
          <w:u w:val="single"/>
        </w:rPr>
        <w:t>- Международный сетевой портал «Солнечный свет» - Сценарий новогоднего мероприятия в танцевальном коллективе «По следам бременских музыкантов» свидетельство о регистрации СМИ ЭЛ №ФС77-65391,</w:t>
      </w:r>
    </w:p>
    <w:p w:rsidR="00C6164F" w:rsidRPr="00661594" w:rsidRDefault="00C6164F" w:rsidP="00C6164F">
      <w:pPr>
        <w:spacing w:after="0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661594">
        <w:rPr>
          <w:rFonts w:ascii="Times New Roman" w:hAnsi="Times New Roman"/>
          <w:sz w:val="28"/>
          <w:szCs w:val="28"/>
          <w:u w:val="single"/>
        </w:rPr>
        <w:t xml:space="preserve">-Образовательный </w:t>
      </w:r>
      <w:proofErr w:type="spellStart"/>
      <w:r w:rsidRPr="00661594">
        <w:rPr>
          <w:rFonts w:ascii="Times New Roman" w:hAnsi="Times New Roman"/>
          <w:sz w:val="28"/>
          <w:szCs w:val="28"/>
          <w:u w:val="single"/>
        </w:rPr>
        <w:t>маркетплейс</w:t>
      </w:r>
      <w:proofErr w:type="spellEnd"/>
      <w:r w:rsidRPr="00661594">
        <w:rPr>
          <w:rFonts w:ascii="Times New Roman" w:hAnsi="Times New Roman"/>
          <w:sz w:val="28"/>
          <w:szCs w:val="28"/>
          <w:u w:val="single"/>
        </w:rPr>
        <w:t xml:space="preserve"> «ИНФОУРОК» Сценарий «Отчетный концерт танцевального коллектива»,</w:t>
      </w:r>
    </w:p>
    <w:p w:rsidR="00C6164F" w:rsidRPr="00661594" w:rsidRDefault="00C6164F" w:rsidP="00C6164F">
      <w:pPr>
        <w:spacing w:after="0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661594">
        <w:rPr>
          <w:rFonts w:ascii="Times New Roman" w:hAnsi="Times New Roman"/>
          <w:sz w:val="28"/>
          <w:szCs w:val="28"/>
          <w:u w:val="single"/>
        </w:rPr>
        <w:t>Авторские презентации</w:t>
      </w:r>
      <w:r w:rsidR="00661594" w:rsidRPr="00661594">
        <w:rPr>
          <w:rFonts w:ascii="Times New Roman" w:hAnsi="Times New Roman"/>
          <w:sz w:val="28"/>
          <w:szCs w:val="28"/>
          <w:u w:val="single"/>
        </w:rPr>
        <w:t xml:space="preserve"> 3</w:t>
      </w:r>
    </w:p>
    <w:p w:rsidR="00661594" w:rsidRDefault="00661594" w:rsidP="00C6164F">
      <w:pPr>
        <w:spacing w:after="0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661594">
        <w:rPr>
          <w:rFonts w:ascii="Times New Roman" w:hAnsi="Times New Roman"/>
          <w:sz w:val="28"/>
          <w:szCs w:val="28"/>
          <w:u w:val="single"/>
        </w:rPr>
        <w:t>Разработка народного праздника</w:t>
      </w:r>
      <w:r w:rsidR="007E5335">
        <w:rPr>
          <w:rFonts w:ascii="Times New Roman" w:hAnsi="Times New Roman"/>
          <w:sz w:val="28"/>
          <w:szCs w:val="28"/>
          <w:u w:val="single"/>
        </w:rPr>
        <w:t xml:space="preserve"> 1</w:t>
      </w:r>
    </w:p>
    <w:p w:rsidR="000A33E0" w:rsidRPr="00661594" w:rsidRDefault="000A33E0" w:rsidP="00C6164F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разработки</w:t>
      </w:r>
      <w:r w:rsidR="007E5335">
        <w:rPr>
          <w:rFonts w:ascii="Times New Roman" w:hAnsi="Times New Roman"/>
          <w:sz w:val="28"/>
          <w:szCs w:val="28"/>
          <w:u w:val="single"/>
        </w:rPr>
        <w:t xml:space="preserve"> 4</w:t>
      </w:r>
    </w:p>
    <w:p w:rsidR="00FA67F0" w:rsidRPr="00FA67F0" w:rsidRDefault="00FA67F0" w:rsidP="00FA67F0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EF4" w:rsidRDefault="00ED7EF4" w:rsidP="00ED7EF4">
      <w:pPr>
        <w:spacing w:after="0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ю обучения в детских объединениях стало:</w:t>
      </w:r>
    </w:p>
    <w:p w:rsidR="00ED7EF4" w:rsidRDefault="00ED7EF4" w:rsidP="00ED7EF4">
      <w:pPr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тветствие знани</w:t>
      </w:r>
      <w:r w:rsidR="007E5335">
        <w:rPr>
          <w:rFonts w:ascii="Times New Roman" w:hAnsi="Times New Roman" w:cs="Times New Roman"/>
          <w:sz w:val="28"/>
          <w:szCs w:val="28"/>
        </w:rPr>
        <w:t>й уч-ся программным требованиям от 78 до 96 %</w:t>
      </w:r>
    </w:p>
    <w:p w:rsidR="00ED7EF4" w:rsidRDefault="00ED7EF4" w:rsidP="00ED7EF4">
      <w:pPr>
        <w:spacing w:after="0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 практических умений и навыков программным требованием;</w:t>
      </w:r>
    </w:p>
    <w:p w:rsidR="00ED7EF4" w:rsidRPr="00ED7EF4" w:rsidRDefault="00ED7EF4" w:rsidP="00ED7EF4">
      <w:pPr>
        <w:spacing w:after="0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 стимулируют учащихся к самовыражению благодаря участию в различных конкурсах</w:t>
      </w:r>
    </w:p>
    <w:p w:rsidR="00EE3E29" w:rsidRPr="00703FDE" w:rsidRDefault="008824AB" w:rsidP="00EE3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обучающихся за 20</w:t>
      </w:r>
      <w:r w:rsidR="000577EA">
        <w:rPr>
          <w:rFonts w:ascii="Times New Roman" w:hAnsi="Times New Roman" w:cs="Times New Roman"/>
          <w:b/>
          <w:sz w:val="28"/>
          <w:szCs w:val="28"/>
        </w:rPr>
        <w:t>24-2025</w:t>
      </w:r>
      <w:r w:rsidR="00EE3E29" w:rsidRPr="00703FDE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EE3E29" w:rsidRPr="000443E0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3E0">
        <w:rPr>
          <w:rFonts w:ascii="Times New Roman" w:hAnsi="Times New Roman" w:cs="Times New Roman"/>
          <w:b/>
          <w:sz w:val="28"/>
          <w:szCs w:val="28"/>
        </w:rPr>
        <w:t>-Д/о «Театр танца «Восторг» - педагог  Курочка О.Н.</w:t>
      </w:r>
      <w:r w:rsidR="00D65EBE">
        <w:rPr>
          <w:rFonts w:ascii="Times New Roman" w:hAnsi="Times New Roman" w:cs="Times New Roman"/>
          <w:sz w:val="28"/>
          <w:szCs w:val="28"/>
        </w:rPr>
        <w:t xml:space="preserve"> в 2024-2025</w:t>
      </w:r>
      <w:r w:rsidRPr="000443E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0443E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</w:t>
      </w:r>
      <w:proofErr w:type="spellStart"/>
      <w:r w:rsidRPr="000443E0">
        <w:rPr>
          <w:rFonts w:ascii="Times New Roman" w:hAnsi="Times New Roman" w:cs="Times New Roman"/>
          <w:bCs/>
          <w:iCs/>
          <w:sz w:val="28"/>
          <w:szCs w:val="28"/>
        </w:rPr>
        <w:t>участия</w:t>
      </w:r>
      <w:r w:rsidR="008C540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0443E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C540E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Pr="000443E0">
        <w:rPr>
          <w:rFonts w:ascii="Times New Roman" w:hAnsi="Times New Roman" w:cs="Times New Roman"/>
          <w:sz w:val="28"/>
          <w:szCs w:val="28"/>
        </w:rPr>
        <w:t>конкурсах и фестивалях</w:t>
      </w:r>
      <w:r w:rsidRPr="000443E0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0443E0">
        <w:rPr>
          <w:rFonts w:ascii="Times New Roman" w:hAnsi="Times New Roman" w:cs="Times New Roman"/>
          <w:sz w:val="28"/>
          <w:szCs w:val="28"/>
        </w:rPr>
        <w:t>:</w:t>
      </w:r>
    </w:p>
    <w:p w:rsidR="00EE3E29" w:rsidRPr="00D65EBE" w:rsidRDefault="00505A69" w:rsidP="00D65EBE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АН ПРИ  - </w:t>
      </w:r>
      <w:r w:rsidR="00D65EB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C540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E3E29" w:rsidRPr="000443E0">
        <w:rPr>
          <w:rFonts w:ascii="Times New Roman" w:hAnsi="Times New Roman" w:cs="Times New Roman"/>
          <w:bCs/>
          <w:iCs/>
          <w:sz w:val="28"/>
          <w:szCs w:val="28"/>
        </w:rPr>
        <w:t>шт.</w:t>
      </w:r>
    </w:p>
    <w:p w:rsidR="00EE3E29" w:rsidRPr="00604499" w:rsidRDefault="00505A69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 лауреата  1 степени –</w:t>
      </w:r>
      <w:r w:rsidR="00D65EBE">
        <w:rPr>
          <w:rFonts w:ascii="Times New Roman" w:hAnsi="Times New Roman" w:cs="Times New Roman"/>
          <w:bCs/>
          <w:sz w:val="28"/>
          <w:szCs w:val="28"/>
        </w:rPr>
        <w:t>25</w:t>
      </w:r>
      <w:r w:rsidR="00EE3E29" w:rsidRPr="00604499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EE3E29" w:rsidRPr="00604499" w:rsidRDefault="00505A69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плом лауреата  2 степени – </w:t>
      </w:r>
      <w:r w:rsidR="00D65EBE">
        <w:rPr>
          <w:rFonts w:ascii="Times New Roman" w:hAnsi="Times New Roman" w:cs="Times New Roman"/>
          <w:bCs/>
          <w:sz w:val="28"/>
          <w:szCs w:val="28"/>
        </w:rPr>
        <w:t>16</w:t>
      </w:r>
      <w:r w:rsidR="00EE3E29" w:rsidRPr="00604499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EE3E29" w:rsidRDefault="00505A69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 лауреата  3 степени –</w:t>
      </w:r>
      <w:r w:rsidR="00D65EBE">
        <w:rPr>
          <w:rFonts w:ascii="Times New Roman" w:hAnsi="Times New Roman" w:cs="Times New Roman"/>
          <w:bCs/>
          <w:sz w:val="28"/>
          <w:szCs w:val="28"/>
        </w:rPr>
        <w:t>4</w:t>
      </w:r>
      <w:r w:rsidR="00EE3E29" w:rsidRPr="00604499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D65EBE" w:rsidRDefault="00D65EBE" w:rsidP="00D65EB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EBE" w:rsidRDefault="00D65EBE" w:rsidP="00D65EB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ы Всероссийского уровня:</w:t>
      </w:r>
    </w:p>
    <w:p w:rsidR="00D65EBE" w:rsidRDefault="00D65EBE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1 степени 7, </w:t>
      </w:r>
    </w:p>
    <w:p w:rsidR="00D65EBE" w:rsidRDefault="00D65EBE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2 степени 3, </w:t>
      </w:r>
    </w:p>
    <w:p w:rsidR="00D65EBE" w:rsidRDefault="00D65EBE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 3 степени 1;</w:t>
      </w:r>
    </w:p>
    <w:p w:rsidR="00D65EBE" w:rsidRDefault="00D65EBE" w:rsidP="00D65EB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ы районного уровня: </w:t>
      </w:r>
    </w:p>
    <w:p w:rsidR="00D65EBE" w:rsidRDefault="00D65EBE" w:rsidP="00D65EB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ипломы 1 степени 3</w:t>
      </w:r>
    </w:p>
    <w:p w:rsidR="00EE3E29" w:rsidRPr="00604499" w:rsidRDefault="00505A69" w:rsidP="00EE3E2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Итого: </w:t>
      </w:r>
      <w:r w:rsidR="00D65EBE">
        <w:rPr>
          <w:rFonts w:ascii="Times New Roman" w:hAnsi="Times New Roman" w:cs="Times New Roman"/>
          <w:bCs/>
          <w:sz w:val="28"/>
          <w:szCs w:val="28"/>
        </w:rPr>
        <w:t>81 награда</w:t>
      </w:r>
      <w:r w:rsidR="00EE3E29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E29" w:rsidRPr="00214AAC" w:rsidRDefault="00EE3E29" w:rsidP="00EE3E2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E29" w:rsidRPr="00214AAC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14AAC">
        <w:rPr>
          <w:rFonts w:ascii="Times New Roman" w:hAnsi="Times New Roman" w:cs="Times New Roman"/>
          <w:b/>
          <w:sz w:val="28"/>
          <w:szCs w:val="28"/>
        </w:rPr>
        <w:t xml:space="preserve"> Д/о «Театральная студия» - педагог  </w:t>
      </w:r>
      <w:proofErr w:type="spellStart"/>
      <w:r w:rsidRPr="00214AAC">
        <w:rPr>
          <w:rFonts w:ascii="Times New Roman" w:hAnsi="Times New Roman" w:cs="Times New Roman"/>
          <w:b/>
          <w:sz w:val="28"/>
          <w:szCs w:val="28"/>
        </w:rPr>
        <w:t>ВернигороваЛ.А</w:t>
      </w:r>
      <w:proofErr w:type="spellEnd"/>
      <w:r w:rsidRPr="00214AAC">
        <w:rPr>
          <w:rFonts w:ascii="Times New Roman" w:hAnsi="Times New Roman" w:cs="Times New Roman"/>
          <w:b/>
          <w:sz w:val="28"/>
          <w:szCs w:val="28"/>
        </w:rPr>
        <w:t>..</w:t>
      </w:r>
      <w:r w:rsidR="00836C95">
        <w:rPr>
          <w:rFonts w:ascii="Times New Roman" w:hAnsi="Times New Roman" w:cs="Times New Roman"/>
          <w:sz w:val="28"/>
          <w:szCs w:val="28"/>
        </w:rPr>
        <w:t>в 2024-2025</w:t>
      </w:r>
      <w:r w:rsidRPr="00214AA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214AAC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участия </w:t>
      </w:r>
      <w:r w:rsidRPr="00214AAC">
        <w:rPr>
          <w:rFonts w:ascii="Times New Roman" w:hAnsi="Times New Roman" w:cs="Times New Roman"/>
          <w:sz w:val="28"/>
          <w:szCs w:val="28"/>
        </w:rPr>
        <w:t xml:space="preserve">в конкурсах и фестивалях </w:t>
      </w:r>
      <w:r w:rsidRPr="00214AAC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214AAC">
        <w:rPr>
          <w:rFonts w:ascii="Times New Roman" w:hAnsi="Times New Roman" w:cs="Times New Roman"/>
          <w:sz w:val="28"/>
          <w:szCs w:val="28"/>
        </w:rPr>
        <w:t>:</w:t>
      </w:r>
    </w:p>
    <w:p w:rsidR="00EE3E29" w:rsidRDefault="00661EB5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лауреата  1 степени –  </w:t>
      </w:r>
      <w:r w:rsidR="000A33E0">
        <w:rPr>
          <w:rFonts w:ascii="Times New Roman" w:hAnsi="Times New Roman" w:cs="Times New Roman"/>
          <w:bCs/>
          <w:sz w:val="28"/>
          <w:szCs w:val="28"/>
        </w:rPr>
        <w:t>12</w:t>
      </w:r>
      <w:r w:rsidR="00EE3E29" w:rsidRPr="00214AAC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0A33E0" w:rsidRPr="00214AAC" w:rsidRDefault="000A33E0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 лауреата 2 степени - 12</w:t>
      </w:r>
    </w:p>
    <w:p w:rsidR="00EE3E29" w:rsidRPr="00621EDA" w:rsidRDefault="00EE3E29" w:rsidP="00EE3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61EB5">
        <w:rPr>
          <w:rFonts w:ascii="Times New Roman" w:hAnsi="Times New Roman" w:cs="Times New Roman"/>
          <w:sz w:val="28"/>
          <w:szCs w:val="28"/>
        </w:rPr>
        <w:t xml:space="preserve">Итого:   </w:t>
      </w:r>
      <w:r w:rsidR="000A33E0">
        <w:rPr>
          <w:rFonts w:ascii="Times New Roman" w:hAnsi="Times New Roman" w:cs="Times New Roman"/>
          <w:sz w:val="28"/>
          <w:szCs w:val="28"/>
        </w:rPr>
        <w:t>24</w:t>
      </w:r>
      <w:r w:rsidRPr="00621EDA">
        <w:rPr>
          <w:rFonts w:ascii="Times New Roman" w:hAnsi="Times New Roman" w:cs="Times New Roman"/>
          <w:sz w:val="28"/>
          <w:szCs w:val="28"/>
        </w:rPr>
        <w:t>шт.</w:t>
      </w:r>
    </w:p>
    <w:p w:rsidR="00EE3E29" w:rsidRPr="002B1B7C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B7C">
        <w:rPr>
          <w:rFonts w:ascii="Times New Roman" w:hAnsi="Times New Roman" w:cs="Times New Roman"/>
          <w:b/>
          <w:sz w:val="28"/>
          <w:szCs w:val="28"/>
        </w:rPr>
        <w:t>-Д/о «Вязание» - педагог  Проценко А.П.</w:t>
      </w:r>
      <w:r w:rsidR="008824AB">
        <w:rPr>
          <w:rFonts w:ascii="Times New Roman" w:hAnsi="Times New Roman" w:cs="Times New Roman"/>
          <w:sz w:val="28"/>
          <w:szCs w:val="28"/>
        </w:rPr>
        <w:t>в 2023-2024</w:t>
      </w:r>
      <w:r w:rsidRPr="002B1B7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2B1B7C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участия </w:t>
      </w:r>
      <w:r w:rsidRPr="002B1B7C">
        <w:rPr>
          <w:rFonts w:ascii="Times New Roman" w:hAnsi="Times New Roman" w:cs="Times New Roman"/>
          <w:sz w:val="28"/>
          <w:szCs w:val="28"/>
        </w:rPr>
        <w:t xml:space="preserve">в конкурсах и фестивалях </w:t>
      </w:r>
      <w:r w:rsidRPr="002B1B7C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2B1B7C">
        <w:rPr>
          <w:rFonts w:ascii="Times New Roman" w:hAnsi="Times New Roman" w:cs="Times New Roman"/>
          <w:sz w:val="28"/>
          <w:szCs w:val="28"/>
        </w:rPr>
        <w:t>:</w:t>
      </w:r>
    </w:p>
    <w:p w:rsidR="00EE3E29" w:rsidRDefault="00EE3E29" w:rsidP="005F0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B7C">
        <w:rPr>
          <w:rFonts w:ascii="Times New Roman" w:hAnsi="Times New Roman" w:cs="Times New Roman"/>
          <w:sz w:val="28"/>
          <w:szCs w:val="28"/>
        </w:rPr>
        <w:t>Диплом побед</w:t>
      </w:r>
      <w:r w:rsidR="00661EB5">
        <w:rPr>
          <w:rFonts w:ascii="Times New Roman" w:hAnsi="Times New Roman" w:cs="Times New Roman"/>
          <w:sz w:val="28"/>
          <w:szCs w:val="28"/>
        </w:rPr>
        <w:t>ителя (лауреата)  1 степени</w:t>
      </w:r>
      <w:r w:rsidR="00B04F20">
        <w:rPr>
          <w:rFonts w:ascii="Times New Roman" w:hAnsi="Times New Roman" w:cs="Times New Roman"/>
          <w:sz w:val="28"/>
          <w:szCs w:val="28"/>
        </w:rPr>
        <w:t xml:space="preserve"> Всероссийских конкурсов</w:t>
      </w:r>
      <w:r w:rsidR="00661EB5">
        <w:rPr>
          <w:rFonts w:ascii="Times New Roman" w:hAnsi="Times New Roman" w:cs="Times New Roman"/>
          <w:sz w:val="28"/>
          <w:szCs w:val="28"/>
        </w:rPr>
        <w:t xml:space="preserve"> – </w:t>
      </w:r>
      <w:r w:rsidR="005F0318">
        <w:rPr>
          <w:rFonts w:ascii="Times New Roman" w:hAnsi="Times New Roman" w:cs="Times New Roman"/>
          <w:sz w:val="28"/>
          <w:szCs w:val="28"/>
        </w:rPr>
        <w:t>8</w:t>
      </w:r>
      <w:r w:rsidRPr="002B1B7C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04F20" w:rsidRPr="005F0318" w:rsidRDefault="00B04F20" w:rsidP="005F0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2 степени 1</w:t>
      </w:r>
    </w:p>
    <w:p w:rsidR="00EE3E29" w:rsidRPr="00CA57B6" w:rsidRDefault="008824AB" w:rsidP="00EE3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того:  </w:t>
      </w:r>
      <w:r w:rsidR="00B04F20">
        <w:rPr>
          <w:rFonts w:ascii="Times New Roman" w:hAnsi="Times New Roman" w:cs="Times New Roman"/>
          <w:sz w:val="28"/>
          <w:szCs w:val="28"/>
        </w:rPr>
        <w:t>9</w:t>
      </w:r>
      <w:r w:rsidR="00EE3E29" w:rsidRPr="00CA57B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83384" w:rsidRDefault="005F58A0" w:rsidP="00EE3E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83384">
        <w:rPr>
          <w:rFonts w:ascii="Times New Roman" w:hAnsi="Times New Roman" w:cs="Times New Roman"/>
          <w:b/>
          <w:sz w:val="28"/>
          <w:szCs w:val="28"/>
        </w:rPr>
        <w:t>Д/о « Рукодельница»</w:t>
      </w:r>
      <w:r w:rsidR="007568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6838" w:rsidRPr="00CA57B6">
        <w:rPr>
          <w:rFonts w:ascii="Times New Roman" w:hAnsi="Times New Roman" w:cs="Times New Roman"/>
          <w:b/>
          <w:sz w:val="28"/>
          <w:szCs w:val="28"/>
        </w:rPr>
        <w:t>Д/о «Волшебный квадрат»</w:t>
      </w:r>
      <w:r w:rsidR="00756838">
        <w:rPr>
          <w:rFonts w:ascii="Times New Roman" w:hAnsi="Times New Roman" w:cs="Times New Roman"/>
          <w:b/>
          <w:sz w:val="28"/>
          <w:szCs w:val="28"/>
        </w:rPr>
        <w:t>,</w:t>
      </w:r>
      <w:r w:rsidRPr="00CA57B6">
        <w:rPr>
          <w:rFonts w:ascii="Times New Roman" w:hAnsi="Times New Roman" w:cs="Times New Roman"/>
          <w:b/>
          <w:sz w:val="28"/>
          <w:szCs w:val="28"/>
        </w:rPr>
        <w:t xml:space="preserve">Д/о «Чудеса из бумаги» </w:t>
      </w:r>
      <w:r w:rsidR="00383384">
        <w:rPr>
          <w:rFonts w:ascii="Times New Roman" w:hAnsi="Times New Roman" w:cs="Times New Roman"/>
          <w:b/>
          <w:sz w:val="28"/>
          <w:szCs w:val="28"/>
        </w:rPr>
        <w:t xml:space="preserve">- педагог </w:t>
      </w:r>
      <w:proofErr w:type="spellStart"/>
      <w:r w:rsidR="00383384">
        <w:rPr>
          <w:rFonts w:ascii="Times New Roman" w:hAnsi="Times New Roman" w:cs="Times New Roman"/>
          <w:b/>
          <w:sz w:val="28"/>
          <w:szCs w:val="28"/>
        </w:rPr>
        <w:t>Жердева</w:t>
      </w:r>
      <w:proofErr w:type="spellEnd"/>
      <w:r w:rsidR="00383384">
        <w:rPr>
          <w:rFonts w:ascii="Times New Roman" w:hAnsi="Times New Roman" w:cs="Times New Roman"/>
          <w:b/>
          <w:sz w:val="28"/>
          <w:szCs w:val="28"/>
        </w:rPr>
        <w:t xml:space="preserve"> Е.В., результаты</w:t>
      </w:r>
    </w:p>
    <w:p w:rsidR="005F58A0" w:rsidRPr="007E5335" w:rsidRDefault="005F58A0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35">
        <w:rPr>
          <w:rFonts w:ascii="Times New Roman" w:hAnsi="Times New Roman" w:cs="Times New Roman"/>
          <w:sz w:val="28"/>
          <w:szCs w:val="28"/>
        </w:rPr>
        <w:t>Конкурсы международного уровня</w:t>
      </w:r>
    </w:p>
    <w:p w:rsidR="00383384" w:rsidRPr="007E5335" w:rsidRDefault="00383384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35">
        <w:rPr>
          <w:rFonts w:ascii="Times New Roman" w:hAnsi="Times New Roman" w:cs="Times New Roman"/>
          <w:sz w:val="28"/>
          <w:szCs w:val="28"/>
        </w:rPr>
        <w:t>1 место 2 диплома</w:t>
      </w:r>
    </w:p>
    <w:p w:rsidR="005F58A0" w:rsidRPr="007E5335" w:rsidRDefault="005F58A0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35">
        <w:rPr>
          <w:rFonts w:ascii="Times New Roman" w:hAnsi="Times New Roman" w:cs="Times New Roman"/>
          <w:sz w:val="28"/>
          <w:szCs w:val="28"/>
        </w:rPr>
        <w:t>Всероссийский уровень:</w:t>
      </w:r>
    </w:p>
    <w:p w:rsidR="005F58A0" w:rsidRPr="007E5335" w:rsidRDefault="005F58A0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35">
        <w:rPr>
          <w:rFonts w:ascii="Times New Roman" w:hAnsi="Times New Roman" w:cs="Times New Roman"/>
          <w:sz w:val="28"/>
          <w:szCs w:val="28"/>
        </w:rPr>
        <w:t>1 место 7 дипломов</w:t>
      </w:r>
    </w:p>
    <w:p w:rsidR="00383384" w:rsidRPr="007E5335" w:rsidRDefault="005F58A0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35">
        <w:rPr>
          <w:rFonts w:ascii="Times New Roman" w:hAnsi="Times New Roman" w:cs="Times New Roman"/>
          <w:sz w:val="28"/>
          <w:szCs w:val="28"/>
        </w:rPr>
        <w:t>Итого 9 дипломов</w:t>
      </w:r>
    </w:p>
    <w:p w:rsidR="00EE3E29" w:rsidRPr="0066566F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6F">
        <w:rPr>
          <w:rFonts w:ascii="Times New Roman" w:hAnsi="Times New Roman" w:cs="Times New Roman"/>
          <w:b/>
          <w:sz w:val="28"/>
          <w:szCs w:val="28"/>
        </w:rPr>
        <w:t xml:space="preserve">-Д/о «Занимательный английский» - педагог  Доброквашина Н.С. </w:t>
      </w:r>
      <w:r w:rsidR="00836C95">
        <w:rPr>
          <w:rFonts w:ascii="Times New Roman" w:hAnsi="Times New Roman" w:cs="Times New Roman"/>
          <w:sz w:val="28"/>
          <w:szCs w:val="28"/>
        </w:rPr>
        <w:t>в 2024-2025</w:t>
      </w:r>
      <w:r w:rsidRPr="0066566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66566F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участия </w:t>
      </w:r>
      <w:r w:rsidR="008824AB">
        <w:rPr>
          <w:rFonts w:ascii="Times New Roman" w:hAnsi="Times New Roman" w:cs="Times New Roman"/>
          <w:sz w:val="28"/>
          <w:szCs w:val="28"/>
        </w:rPr>
        <w:t>в конкурсах и олимпиадах</w:t>
      </w:r>
      <w:r w:rsidRPr="0066566F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66566F">
        <w:rPr>
          <w:rFonts w:ascii="Times New Roman" w:hAnsi="Times New Roman" w:cs="Times New Roman"/>
          <w:sz w:val="28"/>
          <w:szCs w:val="28"/>
        </w:rPr>
        <w:t>:</w:t>
      </w:r>
    </w:p>
    <w:p w:rsidR="00EE3E29" w:rsidRPr="00836C95" w:rsidRDefault="008824AB" w:rsidP="00836C95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ы 1 место –  </w:t>
      </w:r>
      <w:r w:rsidR="00836C95">
        <w:rPr>
          <w:rFonts w:ascii="Times New Roman" w:hAnsi="Times New Roman" w:cs="Times New Roman"/>
          <w:bCs/>
          <w:sz w:val="28"/>
          <w:szCs w:val="28"/>
        </w:rPr>
        <w:t>5</w:t>
      </w:r>
      <w:r w:rsidR="00EE3E29" w:rsidRPr="0066566F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EE3E29" w:rsidRPr="007C4B61" w:rsidRDefault="00EE3E29" w:rsidP="00EE3E2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621ED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36C95">
        <w:rPr>
          <w:rFonts w:ascii="Times New Roman" w:hAnsi="Times New Roman" w:cs="Times New Roman"/>
          <w:sz w:val="28"/>
          <w:szCs w:val="28"/>
        </w:rPr>
        <w:t>5</w:t>
      </w:r>
      <w:r w:rsidRPr="00621ED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E3E29" w:rsidRPr="00563F70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F70">
        <w:rPr>
          <w:rFonts w:ascii="Times New Roman" w:hAnsi="Times New Roman" w:cs="Times New Roman"/>
          <w:b/>
          <w:sz w:val="28"/>
          <w:szCs w:val="28"/>
        </w:rPr>
        <w:t xml:space="preserve">-Д/о </w:t>
      </w:r>
      <w:r w:rsidR="008824AB">
        <w:rPr>
          <w:rFonts w:ascii="Times New Roman" w:hAnsi="Times New Roman" w:cs="Times New Roman"/>
          <w:b/>
          <w:sz w:val="28"/>
          <w:szCs w:val="28"/>
        </w:rPr>
        <w:t>«Палитра» - педагог  Мухин С.В</w:t>
      </w:r>
      <w:r w:rsidRPr="00563F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6C95">
        <w:rPr>
          <w:rFonts w:ascii="Times New Roman" w:hAnsi="Times New Roman" w:cs="Times New Roman"/>
          <w:sz w:val="28"/>
          <w:szCs w:val="28"/>
        </w:rPr>
        <w:t>в 2024-2025</w:t>
      </w:r>
      <w:r w:rsidRPr="00563F7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563F7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участия </w:t>
      </w:r>
      <w:r w:rsidRPr="00563F70">
        <w:rPr>
          <w:rFonts w:ascii="Times New Roman" w:hAnsi="Times New Roman" w:cs="Times New Roman"/>
          <w:sz w:val="28"/>
          <w:szCs w:val="28"/>
        </w:rPr>
        <w:t xml:space="preserve">в конкурсах и фестивалях </w:t>
      </w:r>
      <w:r w:rsidRPr="00563F70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563F70">
        <w:rPr>
          <w:rFonts w:ascii="Times New Roman" w:hAnsi="Times New Roman" w:cs="Times New Roman"/>
          <w:sz w:val="28"/>
          <w:szCs w:val="28"/>
        </w:rPr>
        <w:t>:</w:t>
      </w:r>
      <w:r w:rsidRPr="00563F70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EE3E29" w:rsidRPr="00563F70" w:rsidRDefault="008824AB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ы 1 место – </w:t>
      </w:r>
      <w:r w:rsidR="00836C95">
        <w:rPr>
          <w:rFonts w:ascii="Times New Roman" w:hAnsi="Times New Roman" w:cs="Times New Roman"/>
          <w:bCs/>
          <w:sz w:val="28"/>
          <w:szCs w:val="28"/>
        </w:rPr>
        <w:t>47</w:t>
      </w:r>
      <w:r w:rsidR="00EE3E29" w:rsidRPr="00563F70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EE3E29" w:rsidRDefault="008824AB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ы 2 место –   </w:t>
      </w:r>
      <w:r w:rsidR="00836C95">
        <w:rPr>
          <w:rFonts w:ascii="Times New Roman" w:hAnsi="Times New Roman" w:cs="Times New Roman"/>
          <w:bCs/>
          <w:sz w:val="28"/>
          <w:szCs w:val="28"/>
        </w:rPr>
        <w:t>26</w:t>
      </w:r>
      <w:r w:rsidR="00EE3E29" w:rsidRPr="00563F70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836C95" w:rsidRDefault="00836C95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ломы 3 степени - 4</w:t>
      </w:r>
    </w:p>
    <w:p w:rsidR="00EE3E29" w:rsidRPr="003061F3" w:rsidRDefault="00EE3E29" w:rsidP="00EE3E2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21ED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CA56CD">
        <w:rPr>
          <w:rFonts w:ascii="Times New Roman" w:hAnsi="Times New Roman" w:cs="Times New Roman"/>
          <w:sz w:val="28"/>
          <w:szCs w:val="28"/>
        </w:rPr>
        <w:t>80</w:t>
      </w:r>
      <w:r w:rsidRPr="00621ED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E3E29" w:rsidRPr="00135F02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02">
        <w:rPr>
          <w:rFonts w:ascii="Times New Roman" w:hAnsi="Times New Roman" w:cs="Times New Roman"/>
          <w:b/>
          <w:sz w:val="28"/>
          <w:szCs w:val="28"/>
        </w:rPr>
        <w:t>- Д/о «Безопасное</w:t>
      </w:r>
      <w:r w:rsidR="008824AB">
        <w:rPr>
          <w:rFonts w:ascii="Times New Roman" w:hAnsi="Times New Roman" w:cs="Times New Roman"/>
          <w:b/>
          <w:sz w:val="28"/>
          <w:szCs w:val="28"/>
        </w:rPr>
        <w:t xml:space="preserve"> колесо» - педагог  </w:t>
      </w:r>
      <w:proofErr w:type="spellStart"/>
      <w:r w:rsidR="008824AB">
        <w:rPr>
          <w:rFonts w:ascii="Times New Roman" w:hAnsi="Times New Roman" w:cs="Times New Roman"/>
          <w:b/>
          <w:sz w:val="28"/>
          <w:szCs w:val="28"/>
        </w:rPr>
        <w:t>Шулик</w:t>
      </w:r>
      <w:proofErr w:type="spellEnd"/>
      <w:r w:rsidR="008824A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135F02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8824AB">
        <w:rPr>
          <w:rFonts w:ascii="Times New Roman" w:hAnsi="Times New Roman" w:cs="Times New Roman"/>
          <w:sz w:val="28"/>
          <w:szCs w:val="28"/>
        </w:rPr>
        <w:t>в 2023-2024</w:t>
      </w:r>
      <w:r w:rsidRPr="00135F0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135F02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участия </w:t>
      </w:r>
      <w:r w:rsidRPr="00135F02">
        <w:rPr>
          <w:rFonts w:ascii="Times New Roman" w:hAnsi="Times New Roman" w:cs="Times New Roman"/>
          <w:sz w:val="28"/>
          <w:szCs w:val="28"/>
        </w:rPr>
        <w:t xml:space="preserve">в конкурсах и фестивалях </w:t>
      </w:r>
      <w:r w:rsidRPr="00135F02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135F02">
        <w:rPr>
          <w:rFonts w:ascii="Times New Roman" w:hAnsi="Times New Roman" w:cs="Times New Roman"/>
          <w:sz w:val="28"/>
          <w:szCs w:val="28"/>
        </w:rPr>
        <w:t>:</w:t>
      </w:r>
    </w:p>
    <w:p w:rsidR="00EE3E29" w:rsidRPr="00135F02" w:rsidRDefault="00EE3E29" w:rsidP="009338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E29" w:rsidRPr="00135F02" w:rsidRDefault="008824AB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плом 1 место –  </w:t>
      </w:r>
      <w:r w:rsidR="00B04F20">
        <w:rPr>
          <w:rFonts w:ascii="Times New Roman" w:hAnsi="Times New Roman" w:cs="Times New Roman"/>
          <w:bCs/>
          <w:sz w:val="28"/>
          <w:szCs w:val="28"/>
        </w:rPr>
        <w:t>4</w:t>
      </w:r>
      <w:r w:rsidR="00EE3E29" w:rsidRPr="00135F02">
        <w:rPr>
          <w:rFonts w:ascii="Times New Roman" w:hAnsi="Times New Roman" w:cs="Times New Roman"/>
          <w:bCs/>
          <w:sz w:val="28"/>
          <w:szCs w:val="28"/>
        </w:rPr>
        <w:t>шт.</w:t>
      </w:r>
    </w:p>
    <w:p w:rsidR="00EE3E29" w:rsidRPr="00135F02" w:rsidRDefault="008824AB" w:rsidP="00EE3E29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2 место –  </w:t>
      </w:r>
      <w:r w:rsidR="00B04F20">
        <w:rPr>
          <w:rFonts w:ascii="Times New Roman" w:hAnsi="Times New Roman" w:cs="Times New Roman"/>
          <w:bCs/>
          <w:sz w:val="28"/>
          <w:szCs w:val="28"/>
        </w:rPr>
        <w:t>6</w:t>
      </w:r>
      <w:r w:rsidR="00EE3E29" w:rsidRPr="00135F02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EE3E29" w:rsidRPr="003061F3" w:rsidRDefault="00EE3E29" w:rsidP="00EE3E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21ED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B04F20">
        <w:rPr>
          <w:rFonts w:ascii="Times New Roman" w:hAnsi="Times New Roman" w:cs="Times New Roman"/>
          <w:sz w:val="28"/>
          <w:szCs w:val="28"/>
        </w:rPr>
        <w:t>10</w:t>
      </w:r>
      <w:r w:rsidRPr="00621ED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E3E29" w:rsidRPr="00364C4E" w:rsidRDefault="00EE3E29" w:rsidP="00EE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4E">
        <w:rPr>
          <w:rFonts w:ascii="Times New Roman" w:hAnsi="Times New Roman" w:cs="Times New Roman"/>
          <w:b/>
          <w:sz w:val="28"/>
          <w:szCs w:val="28"/>
        </w:rPr>
        <w:t>-Д/о «Лоскутные фантазии» - педагог  Роговая В.Ю.</w:t>
      </w:r>
      <w:r w:rsidR="008824AB">
        <w:rPr>
          <w:rFonts w:ascii="Times New Roman" w:hAnsi="Times New Roman" w:cs="Times New Roman"/>
          <w:sz w:val="28"/>
          <w:szCs w:val="28"/>
        </w:rPr>
        <w:t xml:space="preserve"> в 2023-2024</w:t>
      </w:r>
      <w:r w:rsidRPr="00364C4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364C4E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участия </w:t>
      </w:r>
      <w:r w:rsidRPr="00364C4E">
        <w:rPr>
          <w:rFonts w:ascii="Times New Roman" w:hAnsi="Times New Roman" w:cs="Times New Roman"/>
          <w:sz w:val="28"/>
          <w:szCs w:val="28"/>
        </w:rPr>
        <w:t xml:space="preserve">в конкурсах и фестивалях </w:t>
      </w:r>
      <w:r w:rsidRPr="00364C4E">
        <w:rPr>
          <w:rFonts w:ascii="Times New Roman" w:hAnsi="Times New Roman" w:cs="Times New Roman"/>
          <w:bCs/>
          <w:iCs/>
          <w:sz w:val="28"/>
          <w:szCs w:val="28"/>
        </w:rPr>
        <w:t>стали</w:t>
      </w:r>
      <w:r w:rsidRPr="00364C4E">
        <w:rPr>
          <w:rFonts w:ascii="Times New Roman" w:hAnsi="Times New Roman" w:cs="Times New Roman"/>
          <w:sz w:val="28"/>
          <w:szCs w:val="28"/>
        </w:rPr>
        <w:t>:</w:t>
      </w:r>
    </w:p>
    <w:p w:rsidR="00EE3E29" w:rsidRPr="00364C4E" w:rsidRDefault="008824AB" w:rsidP="00EE3E29">
      <w:pPr>
        <w:spacing w:after="0" w:line="240" w:lineRule="auto"/>
        <w:ind w:left="1070" w:hanging="36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Диплом 1 место –  </w:t>
      </w:r>
      <w:r w:rsidR="00836C95">
        <w:rPr>
          <w:rFonts w:ascii="Times New Roman" w:hAnsi="Times New Roman" w:cs="Times New Roman"/>
          <w:bCs/>
          <w:sz w:val="28"/>
          <w:szCs w:val="28"/>
        </w:rPr>
        <w:t>10</w:t>
      </w:r>
      <w:r w:rsidR="00EE3E29" w:rsidRPr="00364C4E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EE3E29" w:rsidRPr="00364C4E" w:rsidRDefault="00EE3E29" w:rsidP="00EE3E29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E29" w:rsidRDefault="00EE3E29" w:rsidP="00EE3E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21ED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36C95">
        <w:rPr>
          <w:rFonts w:ascii="Times New Roman" w:hAnsi="Times New Roman" w:cs="Times New Roman"/>
          <w:sz w:val="28"/>
          <w:szCs w:val="28"/>
        </w:rPr>
        <w:t>10</w:t>
      </w:r>
      <w:r w:rsidRPr="00621ED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338FB" w:rsidRDefault="009338FB" w:rsidP="00EE3E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38FB" w:rsidRDefault="009338FB" w:rsidP="00EE3E2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Д/о « Азбу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рог</w:t>
      </w:r>
      <w:r w:rsidR="00742760">
        <w:rPr>
          <w:rFonts w:ascii="Times New Roman" w:hAnsi="Times New Roman" w:cs="Times New Roman"/>
          <w:b/>
          <w:sz w:val="28"/>
          <w:szCs w:val="28"/>
        </w:rPr>
        <w:t>–Родионова</w:t>
      </w:r>
      <w:proofErr w:type="gramEnd"/>
      <w:r w:rsidR="00742760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742760" w:rsidRPr="00185341" w:rsidRDefault="00742760" w:rsidP="00EE3E2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в конкурсах и олимпиадах</w:t>
      </w:r>
    </w:p>
    <w:p w:rsidR="00742760" w:rsidRDefault="00836C95" w:rsidP="00EE3E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5</w:t>
      </w:r>
    </w:p>
    <w:p w:rsidR="00742760" w:rsidRDefault="00836C95" w:rsidP="00EE3E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760">
        <w:rPr>
          <w:rFonts w:ascii="Times New Roman" w:hAnsi="Times New Roman" w:cs="Times New Roman"/>
          <w:sz w:val="28"/>
          <w:szCs w:val="28"/>
        </w:rPr>
        <w:t xml:space="preserve"> место 2</w:t>
      </w:r>
    </w:p>
    <w:p w:rsidR="00EE3E29" w:rsidRDefault="00DF58A8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B04F20">
        <w:rPr>
          <w:rFonts w:ascii="Times New Roman" w:hAnsi="Times New Roman" w:cs="Times New Roman"/>
          <w:sz w:val="28"/>
          <w:szCs w:val="28"/>
        </w:rPr>
        <w:t>о 7</w:t>
      </w:r>
      <w:r w:rsidR="00425496">
        <w:rPr>
          <w:rFonts w:ascii="Times New Roman" w:hAnsi="Times New Roman" w:cs="Times New Roman"/>
          <w:sz w:val="28"/>
          <w:szCs w:val="28"/>
        </w:rPr>
        <w:t xml:space="preserve"> дипломов</w:t>
      </w:r>
    </w:p>
    <w:p w:rsidR="000A33E0" w:rsidRDefault="000A33E0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320B" w:rsidRDefault="005B320B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о</w:t>
      </w:r>
      <w:r w:rsidR="003564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чемучки</w:t>
      </w:r>
      <w:r w:rsidR="0035643B">
        <w:rPr>
          <w:rFonts w:ascii="Times New Roman" w:hAnsi="Times New Roman" w:cs="Times New Roman"/>
          <w:b/>
          <w:sz w:val="28"/>
          <w:szCs w:val="28"/>
        </w:rPr>
        <w:t>»</w:t>
      </w:r>
      <w:r w:rsidR="00836C95">
        <w:rPr>
          <w:rFonts w:ascii="Times New Roman" w:hAnsi="Times New Roman" w:cs="Times New Roman"/>
          <w:b/>
          <w:sz w:val="28"/>
          <w:szCs w:val="28"/>
        </w:rPr>
        <w:t xml:space="preserve">, педагог </w:t>
      </w:r>
      <w:proofErr w:type="spellStart"/>
      <w:r w:rsidR="00836C95">
        <w:rPr>
          <w:rFonts w:ascii="Times New Roman" w:hAnsi="Times New Roman" w:cs="Times New Roman"/>
          <w:b/>
          <w:sz w:val="28"/>
          <w:szCs w:val="28"/>
        </w:rPr>
        <w:t>Гринкевич</w:t>
      </w:r>
      <w:proofErr w:type="spellEnd"/>
      <w:r w:rsidR="00836C95">
        <w:rPr>
          <w:rFonts w:ascii="Times New Roman" w:hAnsi="Times New Roman" w:cs="Times New Roman"/>
          <w:b/>
          <w:sz w:val="28"/>
          <w:szCs w:val="28"/>
        </w:rPr>
        <w:t xml:space="preserve"> Т.Ю.</w:t>
      </w:r>
    </w:p>
    <w:p w:rsidR="005B320B" w:rsidRDefault="00425496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6C95">
        <w:rPr>
          <w:rFonts w:ascii="Times New Roman" w:hAnsi="Times New Roman" w:cs="Times New Roman"/>
          <w:sz w:val="28"/>
          <w:szCs w:val="28"/>
        </w:rPr>
        <w:t xml:space="preserve"> место 2</w:t>
      </w:r>
      <w:r w:rsidR="005B320B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36C95" w:rsidRPr="0035643B" w:rsidRDefault="00836C95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О </w:t>
      </w:r>
      <w:r w:rsidRPr="0035643B">
        <w:rPr>
          <w:rFonts w:ascii="Times New Roman" w:hAnsi="Times New Roman" w:cs="Times New Roman"/>
          <w:b/>
          <w:sz w:val="28"/>
          <w:szCs w:val="28"/>
        </w:rPr>
        <w:t xml:space="preserve">« Математика  для всех», педагог </w:t>
      </w:r>
      <w:proofErr w:type="spellStart"/>
      <w:r w:rsidRPr="0035643B">
        <w:rPr>
          <w:rFonts w:ascii="Times New Roman" w:hAnsi="Times New Roman" w:cs="Times New Roman"/>
          <w:b/>
          <w:sz w:val="28"/>
          <w:szCs w:val="28"/>
        </w:rPr>
        <w:t>Гринкевич</w:t>
      </w:r>
      <w:proofErr w:type="spellEnd"/>
      <w:r w:rsidRPr="0035643B">
        <w:rPr>
          <w:rFonts w:ascii="Times New Roman" w:hAnsi="Times New Roman" w:cs="Times New Roman"/>
          <w:b/>
          <w:sz w:val="28"/>
          <w:szCs w:val="28"/>
        </w:rPr>
        <w:t xml:space="preserve"> Т.Ю.</w:t>
      </w:r>
    </w:p>
    <w:p w:rsidR="00836C95" w:rsidRDefault="00836C95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международной олимпиады 1 степени 2</w:t>
      </w:r>
    </w:p>
    <w:p w:rsidR="00CA56CD" w:rsidRDefault="00CA56CD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56CD" w:rsidRDefault="00CA56CD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4 диплома</w:t>
      </w:r>
    </w:p>
    <w:p w:rsidR="005F58A0" w:rsidRDefault="005F58A0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643B" w:rsidRDefault="0035643B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6351" w:rsidRPr="00726351" w:rsidRDefault="00726351" w:rsidP="0072635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воспитательной работы за 2024-2025 учебный год.</w:t>
      </w:r>
    </w:p>
    <w:p w:rsidR="00726351" w:rsidRPr="00726351" w:rsidRDefault="00726351" w:rsidP="0072635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ая работа в прошедшем учебном году строилась в соответствии со Стратегия развития воспитания до 2025 г и основными приоритетами государственной политики в области воспитания. Основные ориентиры воспитания в России включают в себя укрепление российской гражданской идентичности, формирование патриотизма, поддержку традиционных семейных ценностей, развитие духовно-нравственного воспитания на основе российских традиций, а также приобщение детей к культурному наследию и популяризацию научных знаний. Кроме того, уделяется внимание физическому воспитанию, формированию культуры здоровья и противодействию негативным социальным явлениям, таким как экстремизм и ксенофобия. 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творчества созданы условия для активной самореализации обучающихся, всё больше возможностей предоставляется для того, чтобы каждый ребенок мог проявить себя и быть успешным в том или ином направлении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зидент РФ Владимир Путин объявил 2025 год Годом защитника Отечества и посвящен празднованию 80-летия победы в Великой Отечественной войне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ем и был составлен план воспитательной работы в Самарском ЦТ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учебный год начат с мероприятий по привлечению детей в объединения. С 1 по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сентября был организован: «День открытых дверей» в рамках которой были проведены: акция «Здесь я научусь!», «Рисунок на асфальте», и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флешмобпедагогов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Приходите к нам учиться!»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целью которого было проинформировать детей и родителей о способах получения образования о краткосрочных программах социального сертификата и о существующих направлениях работы центра. Педагоги д/о «Учимся, играя» (Родионова И.Н) и «Радуга» (Мухин С.В) провели родительское собрание для будущих обучающихся школы раннего развития. Также в рамках набора детей в объединения, педагоги посетили школы села и провели презентации объединений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диционно, отряд ЮИД «Смена», руководитель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Шулик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, активно начал работу и провел 10 акций по безопасности дорожного движения: «Внимание, дети», В рамках недели безопасности в группе д/с «Тополек» отряд провел мероприятие посвящения в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юпидовцы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ли участие в региональной акции «Мы выбираем жизнь». Присоединился к областной широкомасштабной акции «Осенние дороги». Дети. Безопасность и «Ребенок – безопасный пассажир». «Елка безопасности дорожного движения», «Зимним дорогам- безопасное движение», «Всероссийский марафон видеопоздравлений с 52-й годовщиной ЮИД».  В подготовке к участию в районном конкурсе «Безопасное колесо-2025» подготовили и провели три мероприятия по профилактике дорожной безопасности. Помогли с организацией детским садам и приняли участие в региональной викторине «АБВ» и в общем сборе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гумманитарной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и бойцам СВО адресовали письма и поздравления с Новым годом. 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м году объединениями декоративно- прикладной направленности организовано 5 выставок: «Осень золотая», «Мама в сердце каждого», «Новогодняя кутерьма», «И снова ратной славы дата», «Весеннее вдохновение» и районная выставка «Весенняя капель» и 5 выставочных акций арт-окно: «Здравствуй, осень», «Новый год», «Освобождение села», «Окна Победы», «День народного единства». Все объединения декоративно- </w:t>
      </w: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ладной направленности представили работы на районную выставку детского творчества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ни осенних каникул педагоги: Проценко А.П, Доброквашина Н.С, Мухин С.В,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ернигорова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 подготовили мастер-классы.  В первую декаду декабря педагоги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Жердева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, Роговая В.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и мастер класс героям посвящается…», В декаду инвалида мастер класс с подопечными Самарского ДИ провели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Жердева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 и Мухин С.В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Ко всем календарным праздникам в объединениях проводились тематические занятия по темам: «День белых журавлей», «Птицы нашего региона», «Здоровье в порядке, спасибо зарядке»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ую творческую работу провела в объединении театра танца «Восторг», руководитель Курочка О.Н. подготовила с коллективом несколько концертных программ: «Отчетный концерт и посвящение в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осторговцы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ктивная конкурсная и концертная деятельность в течение всего года и как результат множество грамот и памятных наград. Это участие в концертных программах к Дню села, День учителя, День матери, День героев Отечества, День защитника Отечества, 8 марта, день Победы. Постоянно пополняется и ведется работа с родителями на  страничке в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к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матические видеоролики: «Как все начиналось…», «Завершение концертного сезона». В течение года наравне с 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м по программе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ллектив постоянно гастролирует, стал участником  18 праздничных концертных программ села, района. В области, стал победителем всероссийского конкурса «Сыны и Дочери Отечества-2025», в г. Ростове-на-Дону. Совершил гастрольную поездку в г.Сочи.  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в каждом объединении Центра творчества очень ярко и комплексно провели мероприятия: «Мастерская деда Мороза», «Месячник оборонно- массовой и патриотической работы, «Здоровые привычки». Теме патриотического воспитания уделяется особое внимание. В этом году все мероприятия патриотической тематики посвящены 80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летию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ы в ВОВ, «День героев Отечества», «День снятия блокады Ленинграда, День народного единства, «Есть такая профессия Родине служить», концертная программа:  «Великой Победе посвящается…». Акции: «Георгиевская ленточка», «блокадная акция», «Блокадный хлеб»,  мастер- класс «Брошь 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–г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дика». Приняли участие в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общесельских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тингах: «День освобождение села», «День Победы».  Были спланированы мероприятия и проведены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онлайн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флешмобы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амый лучший папа», «Подарок Деда Мороза», «Моя семья»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этом году д/о «Театральная студия» состояло из двух групп, но тем не менее велась активная продуктивная работа. Было организовано театрализованное поздравление «С днем отца», «С Днем матери», «С Днем Защитников Отечества». Для д/о «Почемучки» и «Радуга» подготовлено новогоднее игровое театрализованное представление: «Чудеса в Новогоднем лесу!», к годовщине снятия блокады Ленинграда представлена литературно- музыкальная композиция «Дети Ленинграда», мероприятие к годовщине воссоединения Крыма с Россией. Совместно с д/о театр танца «Восторг» проведены концертные программы для мам, к Дню Победы. Обучающиеся активные участники мероприятий центра. В объединении проведены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- концертные программы «Осенние посиделки». «Масленичные забавы», «Встречаем лето»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вые набрана группа по </w:t>
      </w:r>
      <w:proofErr w:type="spellStart"/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соц</w:t>
      </w:r>
      <w:proofErr w:type="spellEnd"/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тификату на программу «Учимся играя», педагог Родионова И.Н.  д/о «Крепыш», педагог Родионова И.Н, стал участником акций: «Здоровые привычки», «Олимпийская гимнастика», подготовлена презентация д/о «Шахматная азбука», «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Учимся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я», «Азбука дорог». Содержательно и информативно ведется страничка ВК, где много полезной информации для детей и родителей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Жердева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Мухин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 на протяжении всего года активно вели воспитательную работу в своих объединениях, но и всегда откликались на просьбу принять участие в мероприятиях центра. К Дню инвалида в ДИ провели с подопечными мастер класс, в дни осенних и летних каникул с обучающимися центра готовили поделки. К Новому году педагог Мухин С.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 оформил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тозону и изготовил украшения для зала, а также всегда творчески помогает преобразить помещение к тематическому мероприятию. Педагоги ведут странички в ВК, где родители могут ознакомиться с достижениями своих детей, узнать о предстоящих конкурсах, о текущей работе в объединениях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/о «Лоскутные фантазии», педагог Роговая В.Ю и д/о «Вязание, педагог Проценко А.П активное участие приняли в районной выставке предоставив наибольшее кол-во работ. К сбору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гумманитарной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и для участников СВО подготовили брелки; «Мишки», «Елочки», «Олени». Педагоги провели мастер классы для обучающихся центра. В объединениях проводились беседы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ом Самарского ЦТ организованы: районный конкурс «Безопасное колесо» и семинар учителей технологии и педаго</w:t>
      </w:r>
      <w:r w:rsidR="003876FC">
        <w:rPr>
          <w:rFonts w:ascii="Times New Roman" w:eastAsia="Calibri" w:hAnsi="Times New Roman" w:cs="Times New Roman"/>
          <w:sz w:val="28"/>
          <w:szCs w:val="28"/>
          <w:lang w:eastAsia="en-US"/>
        </w:rPr>
        <w:t>гов дополнительного образования, приняли участие в субботнике села по благоустройству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о ряд бесед по темам: – «Здоровое поколение-богатство России», «Наша Родина-Россия», Конвенция о правах ребенка, к 80 –й годовщине Победы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м мероприятием художественной направленности стал отчетный концерт, театра танца «Восторг» и мероприятие окончания учебного года в д/о «Театральная студия»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уходом на каникулы, с детьми проведен ряд бесед о правилах безопасного поведения на дороге, на воде, в незнакомой обстановке, антитеррористической угрозе, информация размещена в сети ВК. 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ая работа объединений видна в сети </w:t>
      </w:r>
      <w:proofErr w:type="spell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к</w:t>
      </w:r>
      <w:proofErr w:type="spell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, где ведутся странички д/о «Палитра», «Радуга», «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Учимся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я», «Крепыши», «Театральная студия», «Чудеса из бумаги», «Оригами», театр танца «Восторг», «Вязание»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Подводя итог можно с уверенностью сказать, что в работе с детьми преобладала социальная направленность всех видов деятельности. Творческие коллективы (объединения) с удовольствием демонстрируют результаты своей работы в выставках, выступлениях на конкурсах, концертах, перед сверстниками и родителями, и на сайте и в соц</w:t>
      </w:r>
      <w:proofErr w:type="gramStart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етях. Выступления отмечены эмоциональностью и выразительностью исполнения, а работы декоративно прикладного направления интересны своей оригинальностью и творческой придумкой. В детских коллективах развита взаимопомощь, поддержка друг друга, дух соперничества и азарт участия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ся работа по формированию познавательного интереса, по развитию творческих способностей обучающихся, совершенствуется работа с одаренными детьми.</w:t>
      </w: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В работе с родителями продолжать шире привлекать силы для оказания помощи в организации культурно массовой, просветительской работы, оказании материально-технической поддержки ЦТ, также необходимо индивидуализировать работу с родителями по привлечению к обучению по социальным сертификатам, опираясь на положительные примеры в поведении детей считаю, что воспитательный процесс проходит на достойном уровне и имеет положительный результат.</w:t>
      </w:r>
    </w:p>
    <w:p w:rsid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лана воспитательной работы, методистами и педагогами организовано и проведено 24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овых мероприятия, 17</w:t>
      </w: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й, выставок и выставок арт окно, 3 беседы, 1 районный конкурс, 11 тематических занятий, </w:t>
      </w: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 концертных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иняли участие в мероприятиях села, района-18,</w:t>
      </w:r>
      <w:r w:rsidRPr="00726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хват обучающихся которыми составил 4258 человек.</w:t>
      </w:r>
    </w:p>
    <w:p w:rsidR="003876FC" w:rsidRDefault="003876FC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76FC" w:rsidRDefault="003876FC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76FC" w:rsidRDefault="003876FC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76FC" w:rsidRDefault="003876FC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3876FC" w:rsidRPr="00726351" w:rsidRDefault="003876FC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351" w:rsidRPr="00726351" w:rsidRDefault="00726351" w:rsidP="0072635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5496" w:rsidRPr="005B320B" w:rsidRDefault="00425496" w:rsidP="00DF58A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A72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1A72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1A72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1A72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1A72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1A72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1A72" w:rsidRPr="007C4B61" w:rsidRDefault="00151A72" w:rsidP="00EE3E2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E3E29" w:rsidRDefault="00EE3E29" w:rsidP="00EE3E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</w:p>
    <w:sectPr w:rsidR="00EE3E29" w:rsidSect="00E91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34A"/>
    <w:multiLevelType w:val="hybridMultilevel"/>
    <w:tmpl w:val="24426234"/>
    <w:lvl w:ilvl="0" w:tplc="02A822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47B2"/>
    <w:multiLevelType w:val="hybridMultilevel"/>
    <w:tmpl w:val="91DE60BC"/>
    <w:lvl w:ilvl="0" w:tplc="22987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CA1185"/>
    <w:multiLevelType w:val="hybridMultilevel"/>
    <w:tmpl w:val="A42E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12D89"/>
    <w:multiLevelType w:val="hybridMultilevel"/>
    <w:tmpl w:val="6D7221CE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B06D2"/>
    <w:multiLevelType w:val="hybridMultilevel"/>
    <w:tmpl w:val="B1F22F10"/>
    <w:lvl w:ilvl="0" w:tplc="5C6E44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762C8"/>
    <w:multiLevelType w:val="hybridMultilevel"/>
    <w:tmpl w:val="4BC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D1A4D"/>
    <w:multiLevelType w:val="hybridMultilevel"/>
    <w:tmpl w:val="3DF67CF4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D4EFC"/>
    <w:multiLevelType w:val="hybridMultilevel"/>
    <w:tmpl w:val="C6BEF684"/>
    <w:lvl w:ilvl="0" w:tplc="5C6E44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221ED"/>
    <w:multiLevelType w:val="hybridMultilevel"/>
    <w:tmpl w:val="0D9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42C45"/>
    <w:multiLevelType w:val="hybridMultilevel"/>
    <w:tmpl w:val="1FE262A8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F4282"/>
    <w:multiLevelType w:val="hybridMultilevel"/>
    <w:tmpl w:val="B3E25D78"/>
    <w:lvl w:ilvl="0" w:tplc="22987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5E6F35"/>
    <w:multiLevelType w:val="hybridMultilevel"/>
    <w:tmpl w:val="3178560E"/>
    <w:lvl w:ilvl="0" w:tplc="22987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BE44A2"/>
    <w:multiLevelType w:val="hybridMultilevel"/>
    <w:tmpl w:val="7A5A4656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90014"/>
    <w:multiLevelType w:val="hybridMultilevel"/>
    <w:tmpl w:val="6210547C"/>
    <w:lvl w:ilvl="0" w:tplc="5C6E44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C54FC"/>
    <w:multiLevelType w:val="hybridMultilevel"/>
    <w:tmpl w:val="2FE24374"/>
    <w:lvl w:ilvl="0" w:tplc="5C6E44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91A18"/>
    <w:multiLevelType w:val="hybridMultilevel"/>
    <w:tmpl w:val="317021FA"/>
    <w:lvl w:ilvl="0" w:tplc="F7284B5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D5697"/>
    <w:multiLevelType w:val="hybridMultilevel"/>
    <w:tmpl w:val="735619EE"/>
    <w:lvl w:ilvl="0" w:tplc="5C6E44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25362"/>
    <w:multiLevelType w:val="hybridMultilevel"/>
    <w:tmpl w:val="3168C898"/>
    <w:lvl w:ilvl="0" w:tplc="5C6E44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14B8A"/>
    <w:multiLevelType w:val="hybridMultilevel"/>
    <w:tmpl w:val="757EFFB6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D2413"/>
    <w:multiLevelType w:val="hybridMultilevel"/>
    <w:tmpl w:val="6328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E29"/>
    <w:rsid w:val="00035694"/>
    <w:rsid w:val="00050215"/>
    <w:rsid w:val="000577EA"/>
    <w:rsid w:val="0006479B"/>
    <w:rsid w:val="000A33E0"/>
    <w:rsid w:val="000B7203"/>
    <w:rsid w:val="00151A72"/>
    <w:rsid w:val="0015206B"/>
    <w:rsid w:val="00176AE9"/>
    <w:rsid w:val="00185341"/>
    <w:rsid w:val="001E0C40"/>
    <w:rsid w:val="001F0697"/>
    <w:rsid w:val="00245D63"/>
    <w:rsid w:val="0025186D"/>
    <w:rsid w:val="00320DA8"/>
    <w:rsid w:val="0035643B"/>
    <w:rsid w:val="00367767"/>
    <w:rsid w:val="00372CF7"/>
    <w:rsid w:val="0037607D"/>
    <w:rsid w:val="00383384"/>
    <w:rsid w:val="00385FF7"/>
    <w:rsid w:val="003876FC"/>
    <w:rsid w:val="00396A16"/>
    <w:rsid w:val="003B352D"/>
    <w:rsid w:val="0040556E"/>
    <w:rsid w:val="00425496"/>
    <w:rsid w:val="0042574A"/>
    <w:rsid w:val="004578B3"/>
    <w:rsid w:val="004627AB"/>
    <w:rsid w:val="004A108D"/>
    <w:rsid w:val="004C37ED"/>
    <w:rsid w:val="00501DC0"/>
    <w:rsid w:val="00505A69"/>
    <w:rsid w:val="005B1451"/>
    <w:rsid w:val="005B320B"/>
    <w:rsid w:val="005F0318"/>
    <w:rsid w:val="005F58A0"/>
    <w:rsid w:val="0061148C"/>
    <w:rsid w:val="00660FDB"/>
    <w:rsid w:val="00661594"/>
    <w:rsid w:val="00661EB5"/>
    <w:rsid w:val="00691612"/>
    <w:rsid w:val="006A3C7A"/>
    <w:rsid w:val="006C71D4"/>
    <w:rsid w:val="00726351"/>
    <w:rsid w:val="00735EFE"/>
    <w:rsid w:val="00736B8D"/>
    <w:rsid w:val="00740F20"/>
    <w:rsid w:val="00742760"/>
    <w:rsid w:val="00756838"/>
    <w:rsid w:val="007A4439"/>
    <w:rsid w:val="007B2DCD"/>
    <w:rsid w:val="007E5335"/>
    <w:rsid w:val="00817B18"/>
    <w:rsid w:val="00836C95"/>
    <w:rsid w:val="008824AB"/>
    <w:rsid w:val="0088490A"/>
    <w:rsid w:val="008C540E"/>
    <w:rsid w:val="009209DA"/>
    <w:rsid w:val="00924ADA"/>
    <w:rsid w:val="009338FB"/>
    <w:rsid w:val="00934DA7"/>
    <w:rsid w:val="00945FCE"/>
    <w:rsid w:val="009532A2"/>
    <w:rsid w:val="00970157"/>
    <w:rsid w:val="009B3662"/>
    <w:rsid w:val="009D345A"/>
    <w:rsid w:val="00A4368D"/>
    <w:rsid w:val="00AB65CA"/>
    <w:rsid w:val="00AC20F5"/>
    <w:rsid w:val="00B04F20"/>
    <w:rsid w:val="00BA595D"/>
    <w:rsid w:val="00BB02A8"/>
    <w:rsid w:val="00C01369"/>
    <w:rsid w:val="00C55BB5"/>
    <w:rsid w:val="00C6164F"/>
    <w:rsid w:val="00CA56CD"/>
    <w:rsid w:val="00CD6688"/>
    <w:rsid w:val="00D65EBE"/>
    <w:rsid w:val="00D743EC"/>
    <w:rsid w:val="00D9180F"/>
    <w:rsid w:val="00DB006C"/>
    <w:rsid w:val="00DD08DE"/>
    <w:rsid w:val="00DE615B"/>
    <w:rsid w:val="00DF58A8"/>
    <w:rsid w:val="00E91E6A"/>
    <w:rsid w:val="00EB329D"/>
    <w:rsid w:val="00ED7EF4"/>
    <w:rsid w:val="00EE3E29"/>
    <w:rsid w:val="00F05453"/>
    <w:rsid w:val="00F15258"/>
    <w:rsid w:val="00F36263"/>
    <w:rsid w:val="00F9162D"/>
    <w:rsid w:val="00FA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3E29"/>
    <w:pPr>
      <w:spacing w:after="0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rsid w:val="004254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25496"/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25496"/>
    <w:rPr>
      <w:rFonts w:ascii="Times New Roman" w:hAnsi="Times New Roman" w:cs="Times New Roman"/>
      <w:b/>
      <w:bCs/>
      <w:color w:val="000000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AD73-7CD8-4045-B13C-A2B40DA8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5-06-20T07:29:00Z</cp:lastPrinted>
  <dcterms:created xsi:type="dcterms:W3CDTF">2024-05-20T07:16:00Z</dcterms:created>
  <dcterms:modified xsi:type="dcterms:W3CDTF">2025-09-30T06:38:00Z</dcterms:modified>
</cp:coreProperties>
</file>